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69" w:rsidRDefault="00A50DBA" w:rsidP="00C031F2">
      <w:pPr>
        <w:pStyle w:val="TxBrc1"/>
        <w:spacing w:line="240" w:lineRule="auto"/>
        <w:rPr>
          <w:b/>
          <w:bCs/>
        </w:rPr>
      </w:pPr>
      <w:bookmarkStart w:id="0" w:name="_GoBack"/>
      <w:bookmarkEnd w:id="0"/>
      <w:r w:rsidRPr="008852C7">
        <w:rPr>
          <w:b/>
          <w:bCs/>
        </w:rPr>
        <w:t xml:space="preserve">Supporting Statement for Form </w:t>
      </w:r>
      <w:r>
        <w:rPr>
          <w:b/>
          <w:bCs/>
        </w:rPr>
        <w:t>SSA-3441</w:t>
      </w:r>
    </w:p>
    <w:p w:rsidR="00B25C75" w:rsidRPr="00907179" w:rsidRDefault="00B25C75" w:rsidP="00B25C75">
      <w:pPr>
        <w:pStyle w:val="TxBrc1"/>
        <w:spacing w:line="240" w:lineRule="auto"/>
        <w:rPr>
          <w:b/>
          <w:bCs/>
        </w:rPr>
      </w:pPr>
      <w:r w:rsidRPr="008852C7">
        <w:rPr>
          <w:b/>
          <w:bCs/>
        </w:rPr>
        <w:t>Disability Report-Appeal</w:t>
      </w:r>
    </w:p>
    <w:p w:rsidR="007B2669" w:rsidRPr="00907179" w:rsidRDefault="00C36003" w:rsidP="00907179">
      <w:pPr>
        <w:pStyle w:val="TxBrc1"/>
        <w:spacing w:line="240" w:lineRule="auto"/>
        <w:rPr>
          <w:b/>
        </w:rPr>
      </w:pPr>
      <w:r>
        <w:rPr>
          <w:b/>
        </w:rPr>
        <w:t xml:space="preserve">20 CFR 404.1512, 416.912, 404.916(c), </w:t>
      </w:r>
      <w:r w:rsidRPr="0043585E">
        <w:rPr>
          <w:b/>
        </w:rPr>
        <w:t>416.1416(c)</w:t>
      </w:r>
      <w:r>
        <w:rPr>
          <w:b/>
        </w:rPr>
        <w:t xml:space="preserve">, 422.140, </w:t>
      </w:r>
      <w:r>
        <w:rPr>
          <w:b/>
          <w:bCs/>
        </w:rPr>
        <w:t xml:space="preserve">404.1713, </w:t>
      </w:r>
      <w:r w:rsidRPr="0078015C">
        <w:rPr>
          <w:b/>
          <w:bCs/>
        </w:rPr>
        <w:t>416.1513</w:t>
      </w:r>
      <w:r>
        <w:rPr>
          <w:b/>
          <w:bCs/>
        </w:rPr>
        <w:t xml:space="preserve">, </w:t>
      </w:r>
      <w:r w:rsidRPr="0078015C">
        <w:rPr>
          <w:b/>
          <w:bCs/>
        </w:rPr>
        <w:t>404.1740(b)(4)</w:t>
      </w:r>
      <w:r>
        <w:rPr>
          <w:b/>
          <w:bCs/>
        </w:rPr>
        <w:t xml:space="preserve">, </w:t>
      </w:r>
      <w:r w:rsidRPr="0078015C">
        <w:rPr>
          <w:b/>
          <w:bCs/>
        </w:rPr>
        <w:t>416.1540(b)(4)</w:t>
      </w:r>
      <w:r>
        <w:rPr>
          <w:b/>
        </w:rPr>
        <w:t xml:space="preserve">, and 20 CFR 405, Subpart C </w:t>
      </w:r>
    </w:p>
    <w:p w:rsidR="00A50DBA" w:rsidRDefault="007B2669" w:rsidP="00C031F2">
      <w:pPr>
        <w:pStyle w:val="TxBrc1"/>
        <w:spacing w:line="240" w:lineRule="auto"/>
        <w:rPr>
          <w:b/>
          <w:bCs/>
        </w:rPr>
      </w:pPr>
      <w:r>
        <w:rPr>
          <w:b/>
          <w:bCs/>
        </w:rPr>
        <w:t>O</w:t>
      </w:r>
      <w:r w:rsidR="00A50DBA" w:rsidRPr="008852C7">
        <w:rPr>
          <w:b/>
          <w:bCs/>
        </w:rPr>
        <w:t>MB No. 0960-0144</w:t>
      </w:r>
    </w:p>
    <w:p w:rsidR="00C031F2" w:rsidRDefault="00C031F2" w:rsidP="00C031F2">
      <w:pPr>
        <w:pStyle w:val="TxBrc1"/>
        <w:spacing w:line="240" w:lineRule="auto"/>
        <w:rPr>
          <w:b/>
          <w:bCs/>
        </w:rPr>
      </w:pPr>
    </w:p>
    <w:p w:rsidR="00A50DBA" w:rsidRPr="008852C7" w:rsidRDefault="00A50DBA" w:rsidP="007F704E">
      <w:pPr>
        <w:pStyle w:val="TxBrp2"/>
        <w:spacing w:line="240" w:lineRule="auto"/>
        <w:ind w:left="725" w:hanging="545"/>
        <w:rPr>
          <w:b/>
          <w:bCs/>
        </w:rPr>
      </w:pPr>
      <w:r w:rsidRPr="008852C7">
        <w:rPr>
          <w:b/>
          <w:bCs/>
        </w:rPr>
        <w:t>A.</w:t>
      </w:r>
      <w:r w:rsidR="00B25C75">
        <w:rPr>
          <w:b/>
          <w:bCs/>
        </w:rPr>
        <w:t xml:space="preserve">  </w:t>
      </w:r>
      <w:r w:rsidR="00E40DFE">
        <w:rPr>
          <w:b/>
          <w:bCs/>
        </w:rPr>
        <w:tab/>
      </w:r>
      <w:r w:rsidRPr="00844F1C">
        <w:rPr>
          <w:b/>
          <w:bCs/>
          <w:u w:val="single"/>
        </w:rPr>
        <w:t>Justification</w:t>
      </w:r>
    </w:p>
    <w:p w:rsidR="00A50DBA" w:rsidRDefault="00A50DBA" w:rsidP="00A50DBA">
      <w:pPr>
        <w:tabs>
          <w:tab w:val="left" w:pos="725"/>
        </w:tabs>
        <w:rPr>
          <w:b/>
          <w:bCs/>
        </w:rPr>
      </w:pPr>
    </w:p>
    <w:p w:rsidR="00DA48C5" w:rsidRPr="007F704E" w:rsidRDefault="00DA48C5" w:rsidP="007F704E">
      <w:pPr>
        <w:pStyle w:val="TxBrp3"/>
        <w:numPr>
          <w:ilvl w:val="0"/>
          <w:numId w:val="1"/>
        </w:numPr>
        <w:tabs>
          <w:tab w:val="clear" w:pos="748"/>
          <w:tab w:val="clear" w:pos="1451"/>
          <w:tab w:val="clear" w:pos="2908"/>
          <w:tab w:val="num" w:pos="1440"/>
        </w:tabs>
        <w:spacing w:line="277" w:lineRule="exact"/>
        <w:rPr>
          <w:b/>
        </w:rPr>
      </w:pPr>
      <w:r w:rsidRPr="007F704E">
        <w:rPr>
          <w:b/>
          <w:iCs/>
        </w:rPr>
        <w:t>Introduction/Authoring Laws and Regulations</w:t>
      </w:r>
    </w:p>
    <w:p w:rsidR="007F5FB9" w:rsidRDefault="00A50DBA" w:rsidP="007F704E">
      <w:pPr>
        <w:pStyle w:val="TxBrp3"/>
        <w:tabs>
          <w:tab w:val="clear" w:pos="748"/>
          <w:tab w:val="clear" w:pos="1451"/>
          <w:tab w:val="num" w:pos="1440"/>
        </w:tabs>
        <w:spacing w:line="277" w:lineRule="exact"/>
        <w:ind w:left="1440" w:firstLine="0"/>
      </w:pPr>
      <w:r w:rsidRPr="006972F8">
        <w:rPr>
          <w:iCs/>
        </w:rPr>
        <w:t>Sections</w:t>
      </w:r>
      <w:r w:rsidR="003E12B6">
        <w:rPr>
          <w:i/>
          <w:iCs/>
        </w:rPr>
        <w:t xml:space="preserve"> 205(a), 223</w:t>
      </w:r>
      <w:r>
        <w:rPr>
          <w:i/>
          <w:iCs/>
        </w:rPr>
        <w:t>(d)</w:t>
      </w:r>
      <w:r w:rsidR="00A32A6F">
        <w:rPr>
          <w:i/>
          <w:iCs/>
        </w:rPr>
        <w:t>,</w:t>
      </w:r>
      <w:r>
        <w:rPr>
          <w:i/>
          <w:iCs/>
        </w:rPr>
        <w:t xml:space="preserve"> </w:t>
      </w:r>
      <w:r w:rsidR="00A32A6F" w:rsidRPr="008852C7">
        <w:rPr>
          <w:iCs/>
        </w:rPr>
        <w:t>and</w:t>
      </w:r>
      <w:r w:rsidR="00A32A6F">
        <w:rPr>
          <w:i/>
          <w:iCs/>
        </w:rPr>
        <w:t xml:space="preserve"> </w:t>
      </w:r>
      <w:r>
        <w:rPr>
          <w:i/>
          <w:iCs/>
        </w:rPr>
        <w:t xml:space="preserve">1631(e) </w:t>
      </w:r>
      <w:r w:rsidRPr="008852C7">
        <w:rPr>
          <w:iCs/>
        </w:rPr>
        <w:t>of the</w:t>
      </w:r>
      <w:r w:rsidR="00A32A6F">
        <w:rPr>
          <w:i/>
          <w:iCs/>
        </w:rPr>
        <w:t xml:space="preserve"> Social Security Act (</w:t>
      </w:r>
      <w:r>
        <w:rPr>
          <w:i/>
          <w:iCs/>
        </w:rPr>
        <w:t xml:space="preserve">Act), </w:t>
      </w:r>
      <w:r>
        <w:rPr>
          <w:iCs/>
        </w:rPr>
        <w:t>as well as</w:t>
      </w:r>
      <w:r>
        <w:rPr>
          <w:i/>
          <w:iCs/>
        </w:rPr>
        <w:t xml:space="preserve"> 20 CFR 404.1512 </w:t>
      </w:r>
      <w:r w:rsidRPr="008852C7">
        <w:rPr>
          <w:iCs/>
        </w:rPr>
        <w:t>and</w:t>
      </w:r>
      <w:r>
        <w:rPr>
          <w:i/>
          <w:iCs/>
        </w:rPr>
        <w:t xml:space="preserve"> 416.912</w:t>
      </w:r>
      <w:r w:rsidRPr="008852C7">
        <w:rPr>
          <w:iCs/>
        </w:rPr>
        <w:t xml:space="preserve"> of the </w:t>
      </w:r>
      <w:r w:rsidR="006A32E4">
        <w:rPr>
          <w:i/>
          <w:iCs/>
        </w:rPr>
        <w:t>Code of Federal Regulations (Code)</w:t>
      </w:r>
      <w:r>
        <w:rPr>
          <w:i/>
          <w:iCs/>
        </w:rPr>
        <w:t xml:space="preserve"> </w:t>
      </w:r>
      <w:r w:rsidR="00A32A6F">
        <w:t xml:space="preserve">require </w:t>
      </w:r>
      <w:r>
        <w:t>individual</w:t>
      </w:r>
      <w:r w:rsidR="007A50FF">
        <w:t>s</w:t>
      </w:r>
      <w:r>
        <w:t xml:space="preserve"> filing for Social Security or Supplemental Security Income (SS</w:t>
      </w:r>
      <w:r w:rsidR="00B53BE7">
        <w:t>I) benefits based on disability</w:t>
      </w:r>
      <w:r w:rsidR="007A50FF">
        <w:t xml:space="preserve"> to</w:t>
      </w:r>
      <w:r w:rsidR="00B53BE7">
        <w:t xml:space="preserve"> </w:t>
      </w:r>
      <w:r>
        <w:t xml:space="preserve">provide evidence </w:t>
      </w:r>
      <w:r w:rsidR="00A32A6F">
        <w:t>showing</w:t>
      </w:r>
      <w:r>
        <w:t xml:space="preserve"> how the</w:t>
      </w:r>
      <w:r w:rsidR="007A50FF">
        <w:t>ir</w:t>
      </w:r>
      <w:r>
        <w:t xml:space="preserve"> impairment(s) affect </w:t>
      </w:r>
      <w:r w:rsidR="00B53BE7">
        <w:t>thei</w:t>
      </w:r>
      <w:r w:rsidR="007F5FB9">
        <w:t xml:space="preserve">r ability to work or function.  </w:t>
      </w:r>
      <w:r>
        <w:rPr>
          <w:i/>
          <w:iCs/>
        </w:rPr>
        <w:t xml:space="preserve">20 CFR 404.916(c) </w:t>
      </w:r>
      <w:r w:rsidRPr="008852C7">
        <w:rPr>
          <w:iCs/>
        </w:rPr>
        <w:t>and</w:t>
      </w:r>
      <w:r>
        <w:rPr>
          <w:i/>
          <w:iCs/>
        </w:rPr>
        <w:t xml:space="preserve"> 416.1416(c) </w:t>
      </w:r>
      <w:r w:rsidR="00A32A6F">
        <w:t>state</w:t>
      </w:r>
      <w:r w:rsidR="00B53BE7">
        <w:t xml:space="preserve"> that </w:t>
      </w:r>
      <w:r w:rsidR="00A32A6F">
        <w:t xml:space="preserve">SSA will include </w:t>
      </w:r>
      <w:r w:rsidR="00B53BE7">
        <w:t>a</w:t>
      </w:r>
      <w:r>
        <w:t>ny new evidence</w:t>
      </w:r>
      <w:r w:rsidR="007A50FF">
        <w:t xml:space="preserve"> </w:t>
      </w:r>
      <w:r w:rsidR="00B53BE7">
        <w:t>applicant</w:t>
      </w:r>
      <w:r w:rsidR="007A50FF">
        <w:t>s submit</w:t>
      </w:r>
      <w:r w:rsidR="00B53BE7">
        <w:t xml:space="preserve"> </w:t>
      </w:r>
      <w:r>
        <w:t xml:space="preserve">in connection with </w:t>
      </w:r>
      <w:r w:rsidR="00B53BE7">
        <w:t>their</w:t>
      </w:r>
      <w:r>
        <w:t xml:space="preserve"> request for reconsideration </w:t>
      </w:r>
      <w:r w:rsidR="00B53BE7">
        <w:t>in this review.</w:t>
      </w:r>
      <w:r w:rsidR="007F5FB9">
        <w:t xml:space="preserve">  </w:t>
      </w:r>
      <w:r w:rsidRPr="00C715CD">
        <w:rPr>
          <w:iCs/>
        </w:rPr>
        <w:t xml:space="preserve">Section </w:t>
      </w:r>
      <w:r w:rsidRPr="00C715CD">
        <w:rPr>
          <w:i/>
          <w:iCs/>
        </w:rPr>
        <w:t xml:space="preserve">205(b) </w:t>
      </w:r>
      <w:r w:rsidRPr="00C715CD">
        <w:rPr>
          <w:iCs/>
        </w:rPr>
        <w:t>of</w:t>
      </w:r>
      <w:r w:rsidRPr="00C715CD">
        <w:rPr>
          <w:i/>
          <w:iCs/>
        </w:rPr>
        <w:t xml:space="preserve"> </w:t>
      </w:r>
      <w:r w:rsidRPr="00C715CD">
        <w:rPr>
          <w:iCs/>
        </w:rPr>
        <w:t>the</w:t>
      </w:r>
      <w:r w:rsidRPr="00C715CD">
        <w:rPr>
          <w:i/>
          <w:iCs/>
        </w:rPr>
        <w:t xml:space="preserve"> Act</w:t>
      </w:r>
      <w:r w:rsidR="00C64CEE">
        <w:rPr>
          <w:iCs/>
        </w:rPr>
        <w:t>,</w:t>
      </w:r>
      <w:r w:rsidRPr="00C715CD">
        <w:rPr>
          <w:i/>
          <w:iCs/>
        </w:rPr>
        <w:t xml:space="preserve"> </w:t>
      </w:r>
      <w:r w:rsidRPr="00C715CD">
        <w:rPr>
          <w:iCs/>
        </w:rPr>
        <w:t>as well as</w:t>
      </w:r>
      <w:r w:rsidRPr="00C715CD">
        <w:rPr>
          <w:i/>
          <w:iCs/>
        </w:rPr>
        <w:t xml:space="preserve"> </w:t>
      </w:r>
      <w:r w:rsidRPr="00C715CD">
        <w:rPr>
          <w:i/>
        </w:rPr>
        <w:t xml:space="preserve">20 CFR 405, </w:t>
      </w:r>
      <w:r w:rsidRPr="002E1D95">
        <w:rPr>
          <w:i/>
        </w:rPr>
        <w:t>Subpart C</w:t>
      </w:r>
      <w:r w:rsidR="007F5FB9" w:rsidRPr="007F5FB9">
        <w:t>,</w:t>
      </w:r>
      <w:r w:rsidRPr="00C715CD">
        <w:rPr>
          <w:i/>
        </w:rPr>
        <w:t xml:space="preserve"> </w:t>
      </w:r>
      <w:r w:rsidRPr="00C715CD">
        <w:t>and</w:t>
      </w:r>
      <w:r w:rsidRPr="00C715CD">
        <w:rPr>
          <w:i/>
        </w:rPr>
        <w:t xml:space="preserve"> 20 CFR 422.140</w:t>
      </w:r>
      <w:r w:rsidR="006A32E4">
        <w:rPr>
          <w:i/>
        </w:rPr>
        <w:t xml:space="preserve"> </w:t>
      </w:r>
      <w:r w:rsidR="006A32E4" w:rsidRPr="006A32E4">
        <w:t>of the</w:t>
      </w:r>
      <w:r w:rsidR="006A32E4">
        <w:rPr>
          <w:i/>
        </w:rPr>
        <w:t xml:space="preserve"> Code</w:t>
      </w:r>
      <w:r w:rsidR="007F5FB9" w:rsidRPr="007F5FB9">
        <w:t>,</w:t>
      </w:r>
      <w:r w:rsidRPr="00C715CD">
        <w:rPr>
          <w:i/>
          <w:iCs/>
        </w:rPr>
        <w:t xml:space="preserve"> </w:t>
      </w:r>
      <w:r w:rsidRPr="00C715CD">
        <w:t>require</w:t>
      </w:r>
      <w:r w:rsidR="00681087" w:rsidRPr="00C715CD">
        <w:t xml:space="preserve">s </w:t>
      </w:r>
      <w:r w:rsidRPr="00C715CD">
        <w:t>the Social Security Administration (</w:t>
      </w:r>
      <w:r w:rsidR="00DA48C5" w:rsidRPr="00C715CD">
        <w:t xml:space="preserve">SSA) </w:t>
      </w:r>
      <w:r w:rsidR="007A50FF">
        <w:t xml:space="preserve">to </w:t>
      </w:r>
      <w:r w:rsidR="00DA48C5" w:rsidRPr="00C715CD">
        <w:t xml:space="preserve">provide a reconsideration </w:t>
      </w:r>
      <w:r w:rsidR="00097B26" w:rsidRPr="00C715CD">
        <w:t xml:space="preserve">of </w:t>
      </w:r>
      <w:r w:rsidRPr="00C715CD">
        <w:t xml:space="preserve">an initial </w:t>
      </w:r>
      <w:r w:rsidR="0008620F">
        <w:t>denial at the State Disability D</w:t>
      </w:r>
      <w:r w:rsidR="00097B26" w:rsidRPr="00C715CD">
        <w:t>eterminat</w:t>
      </w:r>
      <w:r w:rsidR="0008620F">
        <w:t>ion S</w:t>
      </w:r>
      <w:r w:rsidR="00097B26" w:rsidRPr="00C715CD">
        <w:t>ervices</w:t>
      </w:r>
      <w:r w:rsidR="007A50FF">
        <w:t xml:space="preserve"> (DDS)</w:t>
      </w:r>
      <w:r w:rsidR="00097B26" w:rsidRPr="00C715CD">
        <w:t xml:space="preserve"> level</w:t>
      </w:r>
      <w:r w:rsidR="007F5FB9">
        <w:t>,</w:t>
      </w:r>
      <w:r w:rsidR="00B53BE7" w:rsidRPr="00C715CD">
        <w:t xml:space="preserve"> </w:t>
      </w:r>
      <w:r w:rsidRPr="00C715CD">
        <w:t>and an evidentiary hearing at the reconsideration appeal level</w:t>
      </w:r>
      <w:r w:rsidR="007F5FB9">
        <w:t>,</w:t>
      </w:r>
      <w:r w:rsidRPr="00C715CD">
        <w:t xml:space="preserve"> for individuals</w:t>
      </w:r>
      <w:r w:rsidR="00681087" w:rsidRPr="00C715CD">
        <w:t xml:space="preserve"> who appeal </w:t>
      </w:r>
      <w:r w:rsidR="00681087" w:rsidRPr="00C715CD">
        <w:rPr>
          <w:bCs/>
        </w:rPr>
        <w:t>an unfavorable disability determination</w:t>
      </w:r>
      <w:r w:rsidR="00681087" w:rsidRPr="00C715CD">
        <w:t>.  SSA denies the claim</w:t>
      </w:r>
      <w:r w:rsidRPr="00C715CD">
        <w:t xml:space="preserve"> when</w:t>
      </w:r>
      <w:r w:rsidR="00681087" w:rsidRPr="00C715CD">
        <w:t xml:space="preserve"> we find</w:t>
      </w:r>
      <w:r w:rsidRPr="00C715CD">
        <w:t xml:space="preserve"> the physical or mental impairment for which such bene</w:t>
      </w:r>
      <w:r w:rsidR="006C6E84">
        <w:t>fits are payable to have ceased; not to have existed;</w:t>
      </w:r>
      <w:r w:rsidRPr="00C715CD">
        <w:t xml:space="preserve"> or not to be disabling</w:t>
      </w:r>
      <w:r w:rsidR="009F404F" w:rsidRPr="00C715CD">
        <w:t>.</w:t>
      </w:r>
      <w:r w:rsidR="007F5FB9">
        <w:t xml:space="preserve">  </w:t>
      </w:r>
      <w:r w:rsidR="00E360B7">
        <w:rPr>
          <w:i/>
        </w:rPr>
        <w:t xml:space="preserve">20 CFR </w:t>
      </w:r>
      <w:r w:rsidR="00A67664" w:rsidRPr="00E360B7">
        <w:rPr>
          <w:i/>
        </w:rPr>
        <w:t xml:space="preserve">404.1713 </w:t>
      </w:r>
      <w:r w:rsidR="0030243C" w:rsidRPr="0030243C">
        <w:t>and</w:t>
      </w:r>
      <w:r w:rsidR="0030243C">
        <w:rPr>
          <w:i/>
        </w:rPr>
        <w:t xml:space="preserve"> </w:t>
      </w:r>
      <w:r w:rsidR="0030243C" w:rsidRPr="00E360B7">
        <w:rPr>
          <w:i/>
        </w:rPr>
        <w:t>416.15</w:t>
      </w:r>
      <w:r w:rsidR="0030243C">
        <w:rPr>
          <w:i/>
        </w:rPr>
        <w:t>1</w:t>
      </w:r>
      <w:r w:rsidR="0030243C" w:rsidRPr="00E360B7">
        <w:rPr>
          <w:i/>
        </w:rPr>
        <w:t>3</w:t>
      </w:r>
      <w:r w:rsidR="00681087">
        <w:rPr>
          <w:i/>
        </w:rPr>
        <w:t>,</w:t>
      </w:r>
      <w:r w:rsidR="0030243C">
        <w:rPr>
          <w:i/>
        </w:rPr>
        <w:t xml:space="preserve"> </w:t>
      </w:r>
      <w:r w:rsidR="006A32E4">
        <w:t>which include</w:t>
      </w:r>
      <w:r w:rsidR="007F5FB9">
        <w:t xml:space="preserve"> m</w:t>
      </w:r>
      <w:r w:rsidR="00A67664" w:rsidRPr="002E1D95">
        <w:t>andatory use of electronic service</w:t>
      </w:r>
      <w:r w:rsidR="00E360B7" w:rsidRPr="002E1D95">
        <w:t>s,</w:t>
      </w:r>
      <w:r w:rsidR="00E360B7">
        <w:rPr>
          <w:i/>
        </w:rPr>
        <w:t xml:space="preserve"> </w:t>
      </w:r>
      <w:r w:rsidR="00E360B7" w:rsidRPr="00E360B7">
        <w:t>as well as</w:t>
      </w:r>
      <w:r w:rsidR="00E360B7">
        <w:t xml:space="preserve"> </w:t>
      </w:r>
      <w:r w:rsidR="00E360B7" w:rsidRPr="00E360B7">
        <w:rPr>
          <w:i/>
        </w:rPr>
        <w:t>20 CFR 404.1740(b)(4)</w:t>
      </w:r>
      <w:r w:rsidR="00E360B7">
        <w:t xml:space="preserve"> and</w:t>
      </w:r>
      <w:r w:rsidR="0030243C">
        <w:t xml:space="preserve"> </w:t>
      </w:r>
      <w:r w:rsidR="00E360B7" w:rsidRPr="00E360B7">
        <w:rPr>
          <w:i/>
        </w:rPr>
        <w:t>416.1540(b)(4)</w:t>
      </w:r>
      <w:r w:rsidR="00681087">
        <w:t xml:space="preserve"> require </w:t>
      </w:r>
      <w:r w:rsidR="00E360B7">
        <w:t xml:space="preserve">a </w:t>
      </w:r>
      <w:r w:rsidR="00A67664" w:rsidRPr="00A67664">
        <w:t xml:space="preserve">representative </w:t>
      </w:r>
      <w:r w:rsidR="0008620F">
        <w:t xml:space="preserve">requesting direct fee payment </w:t>
      </w:r>
      <w:r w:rsidR="00681087">
        <w:t>to</w:t>
      </w:r>
      <w:r w:rsidR="00A67664" w:rsidRPr="00A67664">
        <w:t xml:space="preserve"> conduct business with us electronically at the times and in the manner we prescribe</w:t>
      </w:r>
      <w:r w:rsidR="00113E09">
        <w:t xml:space="preserve">.  </w:t>
      </w:r>
    </w:p>
    <w:p w:rsidR="007F5FB9" w:rsidRDefault="007F5FB9" w:rsidP="007F704E">
      <w:pPr>
        <w:pStyle w:val="TxBrp3"/>
        <w:tabs>
          <w:tab w:val="clear" w:pos="748"/>
          <w:tab w:val="clear" w:pos="1451"/>
          <w:tab w:val="num" w:pos="1440"/>
        </w:tabs>
        <w:spacing w:line="277" w:lineRule="exact"/>
        <w:ind w:left="1440" w:firstLine="0"/>
      </w:pPr>
    </w:p>
    <w:p w:rsidR="00DA48C5" w:rsidRPr="007F704E" w:rsidRDefault="00DA48C5" w:rsidP="007F704E">
      <w:pPr>
        <w:pStyle w:val="TxBrp5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  <w:rPr>
          <w:b/>
        </w:rPr>
      </w:pPr>
      <w:r w:rsidRPr="007F704E">
        <w:rPr>
          <w:b/>
        </w:rPr>
        <w:t>Description of Collection</w:t>
      </w:r>
    </w:p>
    <w:p w:rsidR="006B6A6D" w:rsidRDefault="006B6A6D" w:rsidP="006C6E84">
      <w:pPr>
        <w:pStyle w:val="TxBrp5"/>
        <w:tabs>
          <w:tab w:val="clear" w:pos="731"/>
          <w:tab w:val="left" w:pos="1440"/>
        </w:tabs>
        <w:spacing w:line="277" w:lineRule="exact"/>
        <w:ind w:left="1440" w:firstLine="0"/>
        <w:rPr>
          <w:bCs/>
        </w:rPr>
      </w:pPr>
      <w:r w:rsidRPr="00CD3DB7">
        <w:rPr>
          <w:bCs/>
        </w:rPr>
        <w:t xml:space="preserve">SSA </w:t>
      </w:r>
      <w:r>
        <w:rPr>
          <w:bCs/>
        </w:rPr>
        <w:t>requires</w:t>
      </w:r>
      <w:r w:rsidRPr="00CD3DB7">
        <w:rPr>
          <w:bCs/>
        </w:rPr>
        <w:t xml:space="preserve"> disability </w:t>
      </w:r>
      <w:r w:rsidR="002E6857">
        <w:rPr>
          <w:bCs/>
        </w:rPr>
        <w:t>applicants</w:t>
      </w:r>
      <w:r w:rsidR="00681087">
        <w:rPr>
          <w:bCs/>
        </w:rPr>
        <w:t xml:space="preserve"> who wish to appeal</w:t>
      </w:r>
      <w:r w:rsidRPr="00CD3DB7">
        <w:rPr>
          <w:bCs/>
        </w:rPr>
        <w:t xml:space="preserve"> an unfavorable disability determination </w:t>
      </w:r>
      <w:r>
        <w:rPr>
          <w:bCs/>
        </w:rPr>
        <w:t xml:space="preserve">to </w:t>
      </w:r>
      <w:r w:rsidRPr="00CD3DB7">
        <w:rPr>
          <w:bCs/>
        </w:rPr>
        <w:t xml:space="preserve">complete </w:t>
      </w:r>
      <w:r w:rsidR="006C6E84">
        <w:rPr>
          <w:bCs/>
        </w:rPr>
        <w:t>Form</w:t>
      </w:r>
      <w:r w:rsidRPr="00CD3DB7">
        <w:rPr>
          <w:bCs/>
        </w:rPr>
        <w:t xml:space="preserve"> SSA-3441</w:t>
      </w:r>
      <w:r w:rsidR="00CD5E38">
        <w:rPr>
          <w:bCs/>
        </w:rPr>
        <w:t xml:space="preserve">.  </w:t>
      </w:r>
      <w:r>
        <w:rPr>
          <w:bCs/>
        </w:rPr>
        <w:t>This form allows claimants</w:t>
      </w:r>
      <w:r w:rsidRPr="00CD3DB7">
        <w:rPr>
          <w:bCs/>
        </w:rPr>
        <w:t xml:space="preserve"> </w:t>
      </w:r>
      <w:r>
        <w:rPr>
          <w:bCs/>
        </w:rPr>
        <w:t xml:space="preserve">to disclose any changes to their disability or resources that might influence SSA’s unfavorable determination. </w:t>
      </w:r>
      <w:r w:rsidRPr="00CD3DB7">
        <w:rPr>
          <w:bCs/>
        </w:rPr>
        <w:t xml:space="preserve"> SSA may use the information </w:t>
      </w:r>
      <w:r>
        <w:rPr>
          <w:bCs/>
        </w:rPr>
        <w:t>to:</w:t>
      </w:r>
      <w:r w:rsidRPr="00CD3DB7">
        <w:rPr>
          <w:bCs/>
        </w:rPr>
        <w:t xml:space="preserve"> </w:t>
      </w:r>
      <w:r w:rsidR="00C00EE4">
        <w:rPr>
          <w:bCs/>
        </w:rPr>
        <w:t xml:space="preserve"> (</w:t>
      </w:r>
      <w:r w:rsidRPr="00CD3DB7">
        <w:rPr>
          <w:bCs/>
        </w:rPr>
        <w:t xml:space="preserve">1) </w:t>
      </w:r>
      <w:r w:rsidRPr="00CD3DB7">
        <w:t>r</w:t>
      </w:r>
      <w:r>
        <w:t xml:space="preserve">econsider and review an </w:t>
      </w:r>
      <w:r w:rsidRPr="00CD3DB7">
        <w:t>initial disability determination</w:t>
      </w:r>
      <w:r>
        <w:t>;</w:t>
      </w:r>
      <w:r w:rsidRPr="00CD3DB7">
        <w:t xml:space="preserve"> </w:t>
      </w:r>
      <w:r w:rsidR="00C00EE4">
        <w:t>(</w:t>
      </w:r>
      <w:r w:rsidRPr="00CD3DB7">
        <w:t xml:space="preserve">2) </w:t>
      </w:r>
      <w:r>
        <w:rPr>
          <w:bCs/>
        </w:rPr>
        <w:t>review</w:t>
      </w:r>
      <w:r w:rsidRPr="00CD3DB7">
        <w:rPr>
          <w:bCs/>
        </w:rPr>
        <w:t xml:space="preserve"> </w:t>
      </w:r>
      <w:r>
        <w:rPr>
          <w:bCs/>
        </w:rPr>
        <w:t>a</w:t>
      </w:r>
      <w:r w:rsidRPr="00CD3DB7">
        <w:rPr>
          <w:bCs/>
        </w:rPr>
        <w:t xml:space="preserve"> continuing disability</w:t>
      </w:r>
      <w:r>
        <w:rPr>
          <w:bCs/>
        </w:rPr>
        <w:t>;</w:t>
      </w:r>
      <w:r w:rsidR="002E1D95">
        <w:rPr>
          <w:bCs/>
        </w:rPr>
        <w:t xml:space="preserve"> and </w:t>
      </w:r>
      <w:r w:rsidR="00C00EE4">
        <w:rPr>
          <w:bCs/>
        </w:rPr>
        <w:t>(</w:t>
      </w:r>
      <w:r w:rsidR="002E1D95">
        <w:rPr>
          <w:bCs/>
        </w:rPr>
        <w:t>3) </w:t>
      </w:r>
      <w:r>
        <w:rPr>
          <w:bCs/>
        </w:rPr>
        <w:t>evaluate a request for a hearing</w:t>
      </w:r>
      <w:r w:rsidR="00681087">
        <w:rPr>
          <w:bCs/>
        </w:rPr>
        <w:t xml:space="preserve">.  </w:t>
      </w:r>
      <w:r w:rsidR="00681087">
        <w:t>The informati</w:t>
      </w:r>
      <w:r w:rsidR="006C4941">
        <w:t>on SSA requests on the SSA</w:t>
      </w:r>
      <w:r w:rsidR="006C4941">
        <w:noBreakHyphen/>
        <w:t>3441</w:t>
      </w:r>
      <w:r w:rsidR="00681087">
        <w:t xml:space="preserve"> facilitates collecting medical </w:t>
      </w:r>
      <w:r w:rsidR="001F0FD3">
        <w:t xml:space="preserve">and nonmedical </w:t>
      </w:r>
      <w:r w:rsidR="00681087">
        <w:t>information to support the applicant’s request for reconsideration; request for benefits cessation appeal; and request for a hearing before an administrative law judge (ALJ).</w:t>
      </w:r>
      <w:r w:rsidR="006C6E84">
        <w:t xml:space="preserve">  </w:t>
      </w:r>
      <w:r w:rsidR="00C00EE4">
        <w:rPr>
          <w:bCs/>
        </w:rPr>
        <w:t xml:space="preserve">The </w:t>
      </w:r>
      <w:r w:rsidRPr="00CD3DB7">
        <w:rPr>
          <w:bCs/>
        </w:rPr>
        <w:t>information</w:t>
      </w:r>
      <w:r w:rsidR="00C00EE4">
        <w:rPr>
          <w:bCs/>
        </w:rPr>
        <w:t xml:space="preserve"> we collect also</w:t>
      </w:r>
      <w:r w:rsidRPr="00CD3DB7">
        <w:rPr>
          <w:bCs/>
        </w:rPr>
        <w:t xml:space="preserve"> assists the State </w:t>
      </w:r>
      <w:r>
        <w:rPr>
          <w:bCs/>
        </w:rPr>
        <w:t>D</w:t>
      </w:r>
      <w:r w:rsidR="0008620F">
        <w:rPr>
          <w:bCs/>
        </w:rPr>
        <w:t>DS</w:t>
      </w:r>
      <w:r w:rsidRPr="00CD3DB7">
        <w:rPr>
          <w:bCs/>
        </w:rPr>
        <w:t xml:space="preserve">s and </w:t>
      </w:r>
      <w:r>
        <w:rPr>
          <w:bCs/>
        </w:rPr>
        <w:t>administrative law judges (ALJs)</w:t>
      </w:r>
      <w:r w:rsidRPr="00CD3DB7">
        <w:rPr>
          <w:bCs/>
        </w:rPr>
        <w:t xml:space="preserve"> in</w:t>
      </w:r>
      <w:r>
        <w:rPr>
          <w:bCs/>
        </w:rPr>
        <w:t>:</w:t>
      </w:r>
      <w:r w:rsidRPr="00CD3DB7">
        <w:rPr>
          <w:bCs/>
        </w:rPr>
        <w:t xml:space="preserve"> </w:t>
      </w:r>
      <w:r w:rsidR="00C00EE4">
        <w:rPr>
          <w:bCs/>
        </w:rPr>
        <w:t xml:space="preserve"> (</w:t>
      </w:r>
      <w:r>
        <w:rPr>
          <w:bCs/>
        </w:rPr>
        <w:t xml:space="preserve">1) </w:t>
      </w:r>
      <w:r w:rsidRPr="00CD3DB7">
        <w:rPr>
          <w:bCs/>
        </w:rPr>
        <w:t>preparing for the appeals and hearings</w:t>
      </w:r>
      <w:r w:rsidR="00C64CEE">
        <w:rPr>
          <w:bCs/>
        </w:rPr>
        <w:t>;</w:t>
      </w:r>
      <w:r>
        <w:rPr>
          <w:bCs/>
        </w:rPr>
        <w:t xml:space="preserve"> </w:t>
      </w:r>
      <w:r w:rsidRPr="00CD3DB7">
        <w:rPr>
          <w:bCs/>
        </w:rPr>
        <w:t xml:space="preserve">and </w:t>
      </w:r>
      <w:r w:rsidR="00C00EE4">
        <w:rPr>
          <w:bCs/>
        </w:rPr>
        <w:t>(</w:t>
      </w:r>
      <w:r>
        <w:rPr>
          <w:bCs/>
        </w:rPr>
        <w:t xml:space="preserve">2) </w:t>
      </w:r>
      <w:r w:rsidRPr="00CD3DB7">
        <w:rPr>
          <w:bCs/>
        </w:rPr>
        <w:t xml:space="preserve">issuing a determination or decision on </w:t>
      </w:r>
      <w:r>
        <w:rPr>
          <w:bCs/>
        </w:rPr>
        <w:t>an individual’s entitlement (initial or continuing) to disability benefits</w:t>
      </w:r>
      <w:r w:rsidRPr="00CD3DB7">
        <w:rPr>
          <w:bCs/>
        </w:rPr>
        <w:t>.</w:t>
      </w:r>
      <w:r w:rsidR="006C6E84">
        <w:rPr>
          <w:bCs/>
        </w:rPr>
        <w:t xml:space="preserve">  </w:t>
      </w:r>
      <w:r w:rsidR="00293207">
        <w:rPr>
          <w:bCs/>
        </w:rPr>
        <w:t xml:space="preserve">We collect the information via </w:t>
      </w:r>
      <w:r w:rsidR="00C00EE4">
        <w:rPr>
          <w:bCs/>
        </w:rPr>
        <w:t>the SSA</w:t>
      </w:r>
      <w:r w:rsidR="00257DF8">
        <w:rPr>
          <w:bCs/>
        </w:rPr>
        <w:t xml:space="preserve">-3441-BK </w:t>
      </w:r>
      <w:r w:rsidR="00293207">
        <w:rPr>
          <w:bCs/>
        </w:rPr>
        <w:t>(paper form)</w:t>
      </w:r>
      <w:r w:rsidR="006C6E84">
        <w:rPr>
          <w:bCs/>
        </w:rPr>
        <w:t>;</w:t>
      </w:r>
      <w:r w:rsidR="00293207">
        <w:rPr>
          <w:bCs/>
        </w:rPr>
        <w:t xml:space="preserve"> </w:t>
      </w:r>
      <w:r w:rsidR="00293207" w:rsidRPr="003F43DC">
        <w:rPr>
          <w:color w:val="000000"/>
        </w:rPr>
        <w:t>Electronic Disability Collect System</w:t>
      </w:r>
      <w:r w:rsidR="00293207">
        <w:rPr>
          <w:rFonts w:ascii="Arial" w:hAnsi="Arial" w:cs="Arial"/>
          <w:color w:val="000000"/>
          <w:sz w:val="20"/>
          <w:szCs w:val="20"/>
        </w:rPr>
        <w:t xml:space="preserve"> (</w:t>
      </w:r>
      <w:r w:rsidR="00293207">
        <w:rPr>
          <w:bCs/>
        </w:rPr>
        <w:t>EDCS)</w:t>
      </w:r>
      <w:r w:rsidR="006C6E84">
        <w:rPr>
          <w:bCs/>
        </w:rPr>
        <w:t>;</w:t>
      </w:r>
      <w:r w:rsidR="00293207">
        <w:rPr>
          <w:bCs/>
        </w:rPr>
        <w:t xml:space="preserve"> and i3441 Internet</w:t>
      </w:r>
      <w:r w:rsidR="006C6E84">
        <w:rPr>
          <w:bCs/>
        </w:rPr>
        <w:t xml:space="preserve"> screens</w:t>
      </w:r>
      <w:r w:rsidR="00293207">
        <w:rPr>
          <w:bCs/>
        </w:rPr>
        <w:t xml:space="preserve">.  </w:t>
      </w:r>
      <w:r w:rsidR="00DA5A64">
        <w:rPr>
          <w:bCs/>
        </w:rPr>
        <w:t xml:space="preserve">The </w:t>
      </w:r>
      <w:r w:rsidR="00C64CEE">
        <w:rPr>
          <w:bCs/>
        </w:rPr>
        <w:t xml:space="preserve">respondents </w:t>
      </w:r>
      <w:r w:rsidR="00C64CEE">
        <w:rPr>
          <w:bCs/>
        </w:rPr>
        <w:lastRenderedPageBreak/>
        <w:t>complete the SSA-3441 by themselves</w:t>
      </w:r>
      <w:r w:rsidR="00DA5A64">
        <w:rPr>
          <w:bCs/>
        </w:rPr>
        <w:t xml:space="preserve"> either </w:t>
      </w:r>
      <w:r w:rsidR="004C427F">
        <w:rPr>
          <w:bCs/>
        </w:rPr>
        <w:t>o</w:t>
      </w:r>
      <w:r w:rsidR="00DA5A64">
        <w:rPr>
          <w:bCs/>
        </w:rPr>
        <w:t xml:space="preserve">n paper or online.  </w:t>
      </w:r>
      <w:r w:rsidR="00257DF8">
        <w:rPr>
          <w:bCs/>
        </w:rPr>
        <w:t xml:space="preserve"> If the </w:t>
      </w:r>
      <w:r w:rsidR="00293207">
        <w:rPr>
          <w:bCs/>
        </w:rPr>
        <w:t>respondent</w:t>
      </w:r>
      <w:r w:rsidR="00DA5A64">
        <w:rPr>
          <w:bCs/>
        </w:rPr>
        <w:t xml:space="preserve"> completes </w:t>
      </w:r>
      <w:r w:rsidR="00C00EE4">
        <w:rPr>
          <w:bCs/>
        </w:rPr>
        <w:t>the paper</w:t>
      </w:r>
      <w:r w:rsidR="00257DF8">
        <w:rPr>
          <w:bCs/>
        </w:rPr>
        <w:t xml:space="preserve"> </w:t>
      </w:r>
      <w:r w:rsidR="008A3F99">
        <w:rPr>
          <w:bCs/>
        </w:rPr>
        <w:t>form,</w:t>
      </w:r>
      <w:r w:rsidR="00257DF8">
        <w:rPr>
          <w:bCs/>
        </w:rPr>
        <w:t xml:space="preserve"> they </w:t>
      </w:r>
      <w:r w:rsidR="00293207">
        <w:rPr>
          <w:bCs/>
        </w:rPr>
        <w:t xml:space="preserve">mail </w:t>
      </w:r>
      <w:r w:rsidR="007B2669">
        <w:rPr>
          <w:bCs/>
        </w:rPr>
        <w:t xml:space="preserve">it </w:t>
      </w:r>
      <w:r w:rsidR="00293207">
        <w:rPr>
          <w:bCs/>
        </w:rPr>
        <w:t xml:space="preserve">ahead of time or </w:t>
      </w:r>
      <w:r w:rsidR="00257DF8">
        <w:rPr>
          <w:bCs/>
        </w:rPr>
        <w:t xml:space="preserve">bring </w:t>
      </w:r>
      <w:r w:rsidR="006C4941">
        <w:rPr>
          <w:bCs/>
        </w:rPr>
        <w:t xml:space="preserve">it </w:t>
      </w:r>
      <w:r w:rsidR="00257DF8">
        <w:rPr>
          <w:bCs/>
        </w:rPr>
        <w:t>into the field office (FO) when they have an appointment for an interview</w:t>
      </w:r>
      <w:r w:rsidR="00CE298D">
        <w:rPr>
          <w:bCs/>
        </w:rPr>
        <w:t>,</w:t>
      </w:r>
      <w:r w:rsidR="00293207">
        <w:rPr>
          <w:bCs/>
        </w:rPr>
        <w:t xml:space="preserve"> and </w:t>
      </w:r>
      <w:r w:rsidR="00C00EE4">
        <w:rPr>
          <w:bCs/>
        </w:rPr>
        <w:t>a claims representative keys the</w:t>
      </w:r>
      <w:r w:rsidR="00293207">
        <w:rPr>
          <w:bCs/>
        </w:rPr>
        <w:t xml:space="preserve"> information into EDCS.  </w:t>
      </w:r>
      <w:r w:rsidR="00DA5A64">
        <w:rPr>
          <w:bCs/>
        </w:rPr>
        <w:t>If the respondent completes the i3441</w:t>
      </w:r>
      <w:r w:rsidR="00FC7671">
        <w:rPr>
          <w:bCs/>
        </w:rPr>
        <w:t>,</w:t>
      </w:r>
      <w:r w:rsidR="00DA5A64">
        <w:rPr>
          <w:bCs/>
        </w:rPr>
        <w:t xml:space="preserve"> the </w:t>
      </w:r>
      <w:r w:rsidR="00C64CEE">
        <w:rPr>
          <w:bCs/>
        </w:rPr>
        <w:t xml:space="preserve">Field Office uses the </w:t>
      </w:r>
      <w:r w:rsidR="00DA5A64">
        <w:rPr>
          <w:bCs/>
        </w:rPr>
        <w:t xml:space="preserve">information </w:t>
      </w:r>
      <w:r w:rsidR="00616618">
        <w:rPr>
          <w:bCs/>
        </w:rPr>
        <w:t>to fil</w:t>
      </w:r>
      <w:r w:rsidR="00C00EE4">
        <w:rPr>
          <w:bCs/>
        </w:rPr>
        <w:t xml:space="preserve">e the claim.  </w:t>
      </w:r>
      <w:r w:rsidRPr="00CD3DB7">
        <w:rPr>
          <w:bCs/>
        </w:rPr>
        <w:t>Respondents are individuals who appeal denial, reduction</w:t>
      </w:r>
      <w:r>
        <w:rPr>
          <w:bCs/>
        </w:rPr>
        <w:t>,</w:t>
      </w:r>
      <w:r w:rsidRPr="00CD3DB7">
        <w:rPr>
          <w:bCs/>
        </w:rPr>
        <w:t xml:space="preserve"> or cessation of Social Security disability income and </w:t>
      </w:r>
      <w:r>
        <w:rPr>
          <w:bCs/>
        </w:rPr>
        <w:t>Supplemental Security Income (SSI)</w:t>
      </w:r>
      <w:r w:rsidRPr="00CD3DB7">
        <w:rPr>
          <w:bCs/>
        </w:rPr>
        <w:t xml:space="preserve"> payments</w:t>
      </w:r>
      <w:r w:rsidR="00C64CEE">
        <w:rPr>
          <w:bCs/>
        </w:rPr>
        <w:t>;</w:t>
      </w:r>
      <w:r w:rsidRPr="00CD3DB7">
        <w:rPr>
          <w:bCs/>
        </w:rPr>
        <w:t xml:space="preserve"> who are requesting a hearing before an ALJ</w:t>
      </w:r>
      <w:r w:rsidR="00C64CEE">
        <w:rPr>
          <w:bCs/>
        </w:rPr>
        <w:t>;</w:t>
      </w:r>
      <w:r w:rsidR="00113E09">
        <w:rPr>
          <w:bCs/>
        </w:rPr>
        <w:t xml:space="preserve"> or their representatives</w:t>
      </w:r>
      <w:r w:rsidRPr="00CD3DB7">
        <w:rPr>
          <w:bCs/>
        </w:rPr>
        <w:t>.</w:t>
      </w:r>
      <w:r w:rsidR="00A67664">
        <w:rPr>
          <w:bCs/>
        </w:rPr>
        <w:t xml:space="preserve">  </w:t>
      </w:r>
      <w:r w:rsidR="00211327">
        <w:rPr>
          <w:bCs/>
        </w:rPr>
        <w:t xml:space="preserve">  </w:t>
      </w:r>
    </w:p>
    <w:p w:rsidR="006B6A6D" w:rsidRDefault="006B6A6D" w:rsidP="007F704E">
      <w:pPr>
        <w:pStyle w:val="TxBrp5"/>
        <w:tabs>
          <w:tab w:val="clear" w:pos="731"/>
          <w:tab w:val="left" w:pos="1440"/>
        </w:tabs>
        <w:spacing w:line="277" w:lineRule="exact"/>
        <w:ind w:left="1440" w:firstLine="0"/>
        <w:rPr>
          <w:bCs/>
        </w:rPr>
      </w:pPr>
    </w:p>
    <w:p w:rsidR="00616618" w:rsidRPr="007F704E" w:rsidRDefault="00DA48C5" w:rsidP="007F704E">
      <w:pPr>
        <w:numPr>
          <w:ilvl w:val="0"/>
          <w:numId w:val="1"/>
        </w:numPr>
        <w:tabs>
          <w:tab w:val="clear" w:pos="2908"/>
          <w:tab w:val="left" w:pos="1440"/>
        </w:tabs>
        <w:spacing w:line="277" w:lineRule="exact"/>
        <w:rPr>
          <w:b/>
          <w:i/>
        </w:rPr>
      </w:pPr>
      <w:r w:rsidRPr="007F704E">
        <w:rPr>
          <w:b/>
        </w:rPr>
        <w:t>Use of Information Technology to Collect the Information</w:t>
      </w:r>
    </w:p>
    <w:p w:rsidR="001B31BC" w:rsidRDefault="00041BAE" w:rsidP="004C427F">
      <w:pPr>
        <w:tabs>
          <w:tab w:val="left" w:pos="1440"/>
        </w:tabs>
        <w:suppressAutoHyphens/>
        <w:autoSpaceDE/>
        <w:autoSpaceDN/>
        <w:adjustRightInd/>
        <w:ind w:left="1440"/>
        <w:rPr>
          <w:i/>
        </w:rPr>
      </w:pPr>
      <w:r>
        <w:t>In accordance with the agency’s Government Paperwork Elimination Act plan, SSA created two electronic versions of form SSA-3441</w:t>
      </w:r>
      <w:r w:rsidR="00064F47">
        <w:rPr>
          <w:snapToGrid w:val="0"/>
        </w:rPr>
        <w:t>.  SSA designed t</w:t>
      </w:r>
      <w:r w:rsidR="00616618" w:rsidRPr="00616618">
        <w:rPr>
          <w:snapToGrid w:val="0"/>
        </w:rPr>
        <w:t xml:space="preserve">he electronic </w:t>
      </w:r>
      <w:r w:rsidR="00616618">
        <w:rPr>
          <w:snapToGrid w:val="0"/>
        </w:rPr>
        <w:t>methods</w:t>
      </w:r>
      <w:r w:rsidR="00616618" w:rsidRPr="00616618">
        <w:rPr>
          <w:snapToGrid w:val="0"/>
        </w:rPr>
        <w:t xml:space="preserve"> to collect the same information as the paper form, but they may be formatted differently and may i</w:t>
      </w:r>
      <w:r w:rsidR="00064F47">
        <w:rPr>
          <w:snapToGrid w:val="0"/>
        </w:rPr>
        <w:t>nclude certain enhancements (e.g.,</w:t>
      </w:r>
      <w:r w:rsidR="00616618" w:rsidRPr="00616618">
        <w:rPr>
          <w:snapToGrid w:val="0"/>
        </w:rPr>
        <w:t xml:space="preserve"> instructions for claims representatives, help screens</w:t>
      </w:r>
      <w:r w:rsidR="00616618">
        <w:rPr>
          <w:snapToGrid w:val="0"/>
        </w:rPr>
        <w:t>, dynamic pathing</w:t>
      </w:r>
      <w:r w:rsidR="00064F47">
        <w:rPr>
          <w:snapToGrid w:val="0"/>
        </w:rPr>
        <w:t>, etc.</w:t>
      </w:r>
      <w:r w:rsidR="00616618" w:rsidRPr="00616618">
        <w:rPr>
          <w:snapToGrid w:val="0"/>
        </w:rPr>
        <w:t xml:space="preserve">) to guide the interviewer or applicant through the </w:t>
      </w:r>
      <w:r w:rsidR="00616618">
        <w:rPr>
          <w:snapToGrid w:val="0"/>
        </w:rPr>
        <w:t>appeal</w:t>
      </w:r>
      <w:r w:rsidR="00616618" w:rsidRPr="00616618">
        <w:rPr>
          <w:snapToGrid w:val="0"/>
        </w:rPr>
        <w:t xml:space="preserve"> process.</w:t>
      </w:r>
      <w:r w:rsidR="004C427F">
        <w:rPr>
          <w:snapToGrid w:val="0"/>
        </w:rPr>
        <w:t xml:space="preserve">  Based on our data, we estimate </w:t>
      </w:r>
      <w:r w:rsidR="00A50DBA" w:rsidRPr="00E07CA4">
        <w:t xml:space="preserve">approximately </w:t>
      </w:r>
      <w:r w:rsidR="00303F14" w:rsidRPr="00E07CA4">
        <w:t>99</w:t>
      </w:r>
      <w:r w:rsidR="00F90BAB">
        <w:t>.7</w:t>
      </w:r>
      <w:r w:rsidR="002E1D95" w:rsidRPr="00E07CA4">
        <w:t>%</w:t>
      </w:r>
      <w:r w:rsidR="002E1D95" w:rsidRPr="00D85346">
        <w:t xml:space="preserve"> </w:t>
      </w:r>
      <w:r w:rsidR="00A50DBA" w:rsidRPr="00D85346">
        <w:t>of the total responses</w:t>
      </w:r>
      <w:r w:rsidR="00A50DBA">
        <w:t xml:space="preserve"> </w:t>
      </w:r>
      <w:r w:rsidR="00D85346">
        <w:t xml:space="preserve">are </w:t>
      </w:r>
      <w:r w:rsidR="003E28DB">
        <w:t>either collected through</w:t>
      </w:r>
      <w:r w:rsidR="00A50DBA">
        <w:t xml:space="preserve"> </w:t>
      </w:r>
      <w:r w:rsidR="00A22F54">
        <w:t xml:space="preserve">EDCS </w:t>
      </w:r>
      <w:r w:rsidR="00A50DBA">
        <w:t>screens</w:t>
      </w:r>
      <w:r w:rsidR="004C427F">
        <w:t>,</w:t>
      </w:r>
      <w:r w:rsidR="00A50DBA">
        <w:t xml:space="preserve"> or via </w:t>
      </w:r>
      <w:r w:rsidR="004C427F">
        <w:t xml:space="preserve">the </w:t>
      </w:r>
      <w:r w:rsidR="00A50DBA">
        <w:t>Internet version</w:t>
      </w:r>
      <w:r w:rsidR="004C427F">
        <w:t xml:space="preserve"> of the form (i3441)</w:t>
      </w:r>
      <w:r w:rsidR="00A50DBA" w:rsidRPr="00D23041">
        <w:rPr>
          <w:i/>
        </w:rPr>
        <w:t>.</w:t>
      </w:r>
      <w:r w:rsidR="00D23041" w:rsidRPr="00D23041">
        <w:rPr>
          <w:i/>
        </w:rPr>
        <w:t xml:space="preserve">  </w:t>
      </w:r>
    </w:p>
    <w:p w:rsidR="001B31BC" w:rsidRDefault="001B31BC" w:rsidP="007F704E">
      <w:pPr>
        <w:tabs>
          <w:tab w:val="num" w:pos="1440"/>
        </w:tabs>
        <w:spacing w:line="277" w:lineRule="exact"/>
        <w:ind w:left="1440"/>
      </w:pPr>
    </w:p>
    <w:p w:rsidR="00DA48C5" w:rsidRPr="007F704E" w:rsidRDefault="00DA48C5" w:rsidP="007F704E">
      <w:pPr>
        <w:pStyle w:val="TxBrp5"/>
        <w:numPr>
          <w:ilvl w:val="0"/>
          <w:numId w:val="1"/>
        </w:numPr>
        <w:tabs>
          <w:tab w:val="clear" w:pos="731"/>
          <w:tab w:val="clear" w:pos="2908"/>
          <w:tab w:val="left" w:pos="1440"/>
        </w:tabs>
        <w:spacing w:line="277" w:lineRule="exact"/>
        <w:rPr>
          <w:b/>
        </w:rPr>
      </w:pPr>
      <w:r w:rsidRPr="007F704E">
        <w:rPr>
          <w:b/>
        </w:rPr>
        <w:t>Why We Cannot Use Duplicate Information</w:t>
      </w:r>
    </w:p>
    <w:p w:rsidR="0029394F" w:rsidRPr="0029394F" w:rsidRDefault="0029394F" w:rsidP="007F704E">
      <w:pPr>
        <w:pStyle w:val="Header"/>
        <w:tabs>
          <w:tab w:val="clear" w:pos="4320"/>
          <w:tab w:val="clear" w:pos="8640"/>
          <w:tab w:val="left" w:pos="1440"/>
        </w:tabs>
        <w:ind w:left="1440"/>
      </w:pPr>
      <w:r w:rsidRPr="0029394F">
        <w:t>The n</w:t>
      </w:r>
      <w:r w:rsidR="00041BAE">
        <w:t>ature of the information we collect and the manner in which we</w:t>
      </w:r>
      <w:r w:rsidR="00041BAE">
        <w:rPr>
          <w:lang w:val="en-US"/>
        </w:rPr>
        <w:t xml:space="preserve"> </w:t>
      </w:r>
      <w:r w:rsidR="00041BAE">
        <w:t>collect</w:t>
      </w:r>
      <w:r w:rsidRPr="0029394F">
        <w:t xml:space="preserve"> it preclude duplication.  SSA does not use another collection instrument to obtain similar data.  </w:t>
      </w:r>
    </w:p>
    <w:p w:rsidR="00041BAE" w:rsidRDefault="00041BAE" w:rsidP="007F704E">
      <w:pPr>
        <w:pStyle w:val="TxBrp5"/>
        <w:tabs>
          <w:tab w:val="clear" w:pos="731"/>
          <w:tab w:val="left" w:pos="1440"/>
        </w:tabs>
        <w:spacing w:line="277" w:lineRule="exact"/>
        <w:ind w:left="1440" w:firstLine="0"/>
        <w:rPr>
          <w:i/>
          <w:iCs/>
        </w:rPr>
      </w:pPr>
    </w:p>
    <w:p w:rsidR="00B25C75" w:rsidRPr="007F704E" w:rsidRDefault="00367ACD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  <w:rPr>
          <w:b/>
        </w:rPr>
      </w:pPr>
      <w:r w:rsidRPr="007F704E">
        <w:rPr>
          <w:b/>
        </w:rPr>
        <w:t>Minimizing Burden on Small Respondents</w:t>
      </w:r>
    </w:p>
    <w:p w:rsidR="00A50DBA" w:rsidRDefault="00A50DBA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</w:pPr>
      <w:r>
        <w:t xml:space="preserve">This collection does not </w:t>
      </w:r>
      <w:r w:rsidR="00874D84">
        <w:t xml:space="preserve">affect </w:t>
      </w:r>
      <w:r w:rsidRPr="000301E7">
        <w:t>small</w:t>
      </w:r>
      <w:r>
        <w:t xml:space="preserve"> businesses or other small entities.</w:t>
      </w:r>
    </w:p>
    <w:p w:rsidR="00B25C75" w:rsidRDefault="00B25C75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</w:pPr>
    </w:p>
    <w:p w:rsidR="00367ACD" w:rsidRPr="00367ACD" w:rsidRDefault="00367ACD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left" w:pos="1440"/>
        </w:tabs>
        <w:spacing w:line="277" w:lineRule="exact"/>
      </w:pPr>
      <w:r>
        <w:rPr>
          <w:b/>
        </w:rPr>
        <w:t xml:space="preserve">Consequence of Not </w:t>
      </w:r>
      <w:r w:rsidR="00F80AE7">
        <w:rPr>
          <w:b/>
        </w:rPr>
        <w:t>C</w:t>
      </w:r>
      <w:r>
        <w:rPr>
          <w:b/>
        </w:rPr>
        <w:t>ollecting Information or Collecting It Less Frequently</w:t>
      </w:r>
    </w:p>
    <w:p w:rsidR="00A50DBA" w:rsidRDefault="0029394F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</w:pPr>
      <w:r>
        <w:t xml:space="preserve">If we </w:t>
      </w:r>
      <w:r w:rsidR="00874D84">
        <w:t xml:space="preserve">did not </w:t>
      </w:r>
      <w:r w:rsidR="00954610">
        <w:t xml:space="preserve">use Form SSA-3441, </w:t>
      </w:r>
      <w:r w:rsidR="00874D84">
        <w:t xml:space="preserve">the public </w:t>
      </w:r>
      <w:r w:rsidR="00A50DBA">
        <w:t>would</w:t>
      </w:r>
      <w:r w:rsidR="00954610">
        <w:t xml:space="preserve"> have no</w:t>
      </w:r>
      <w:r w:rsidR="00DB7430">
        <w:t xml:space="preserve"> w</w:t>
      </w:r>
      <w:r w:rsidR="00C74A84">
        <w:t xml:space="preserve">ay to apply for reconsideration, </w:t>
      </w:r>
      <w:r w:rsidR="00DB7430">
        <w:t xml:space="preserve">benefits cessation appeal, or </w:t>
      </w:r>
      <w:r w:rsidR="00303F14">
        <w:t xml:space="preserve">for a hearing before an ALJ.  </w:t>
      </w:r>
      <w:r w:rsidR="00964274">
        <w:t>This would violat</w:t>
      </w:r>
      <w:r w:rsidR="002E1D95">
        <w:t xml:space="preserve">e </w:t>
      </w:r>
      <w:r w:rsidR="004C427F">
        <w:t>S</w:t>
      </w:r>
      <w:r w:rsidR="002E1D95" w:rsidRPr="00127420">
        <w:t>ection</w:t>
      </w:r>
      <w:r w:rsidR="002E1D95">
        <w:t>s</w:t>
      </w:r>
      <w:r w:rsidR="002E1D95" w:rsidRPr="00127420">
        <w:t xml:space="preserve"> </w:t>
      </w:r>
      <w:r w:rsidR="00041BAE">
        <w:rPr>
          <w:i/>
        </w:rPr>
        <w:t>221</w:t>
      </w:r>
      <w:r w:rsidR="002E1D95" w:rsidRPr="002E1D95">
        <w:rPr>
          <w:i/>
        </w:rPr>
        <w:t xml:space="preserve">(c) </w:t>
      </w:r>
      <w:r w:rsidR="002E1D95" w:rsidRPr="0008620F">
        <w:t xml:space="preserve">and </w:t>
      </w:r>
      <w:r w:rsidR="002E1D95" w:rsidRPr="002E1D95">
        <w:rPr>
          <w:i/>
        </w:rPr>
        <w:t>(d)</w:t>
      </w:r>
      <w:r w:rsidR="002E1D95">
        <w:t xml:space="preserve"> of the </w:t>
      </w:r>
      <w:r w:rsidR="00964274" w:rsidRPr="002E1D95">
        <w:rPr>
          <w:i/>
        </w:rPr>
        <w:t>Act</w:t>
      </w:r>
      <w:r w:rsidR="00C74A84" w:rsidRPr="00127420">
        <w:t xml:space="preserve">. </w:t>
      </w:r>
      <w:r w:rsidR="00C74A84">
        <w:t xml:space="preserve"> </w:t>
      </w:r>
      <w:r w:rsidR="00964274">
        <w:t xml:space="preserve">Because we </w:t>
      </w:r>
      <w:r w:rsidR="000861C9">
        <w:t xml:space="preserve">collect the information once, </w:t>
      </w:r>
      <w:r w:rsidR="00964274">
        <w:t>we cannot collect it less frequently</w:t>
      </w:r>
      <w:r w:rsidR="00BB3F9D">
        <w:t xml:space="preserve">.  </w:t>
      </w:r>
      <w:r w:rsidR="00A50DBA" w:rsidRPr="004B203C">
        <w:t>There are no technical or legal obstacles</w:t>
      </w:r>
      <w:r w:rsidR="00964274">
        <w:t xml:space="preserve"> to</w:t>
      </w:r>
      <w:r w:rsidR="00A50DBA" w:rsidRPr="004B203C">
        <w:t xml:space="preserve"> burden reduction</w:t>
      </w:r>
      <w:r w:rsidR="00A50DBA">
        <w:t>.</w:t>
      </w:r>
    </w:p>
    <w:p w:rsidR="00A50DBA" w:rsidRDefault="00A50DBA" w:rsidP="007F704E">
      <w:pPr>
        <w:tabs>
          <w:tab w:val="left" w:pos="1440"/>
        </w:tabs>
        <w:spacing w:line="277" w:lineRule="exact"/>
        <w:ind w:left="1440"/>
      </w:pPr>
    </w:p>
    <w:p w:rsidR="00367ACD" w:rsidRPr="00367ACD" w:rsidRDefault="00367ACD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left" w:pos="1440"/>
        </w:tabs>
        <w:spacing w:line="277" w:lineRule="exact"/>
        <w:rPr>
          <w:i/>
          <w:iCs/>
        </w:rPr>
      </w:pPr>
      <w:r>
        <w:rPr>
          <w:b/>
        </w:rPr>
        <w:t>Special Circumstances</w:t>
      </w:r>
    </w:p>
    <w:p w:rsidR="00A50DBA" w:rsidRDefault="00A50DBA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  <w:rPr>
          <w:i/>
          <w:iCs/>
        </w:rPr>
      </w:pPr>
      <w:r w:rsidRPr="004B203C">
        <w:t>There are no special circumstances that would cause</w:t>
      </w:r>
      <w:r w:rsidR="00964274">
        <w:t xml:space="preserve"> SSA </w:t>
      </w:r>
      <w:r w:rsidRPr="004B203C">
        <w:t xml:space="preserve">to conduct </w:t>
      </w:r>
      <w:r w:rsidR="00964274">
        <w:t xml:space="preserve">this information collection </w:t>
      </w:r>
      <w:r w:rsidRPr="004B203C">
        <w:t xml:space="preserve">in </w:t>
      </w:r>
      <w:r w:rsidR="00A525D1" w:rsidRPr="004B203C">
        <w:t xml:space="preserve">a </w:t>
      </w:r>
      <w:r w:rsidR="00A525D1">
        <w:t>manner</w:t>
      </w:r>
      <w:r w:rsidR="00E64117">
        <w:t xml:space="preserve"> inconsistent </w:t>
      </w:r>
      <w:r w:rsidRPr="004B203C">
        <w:t xml:space="preserve">with </w:t>
      </w:r>
      <w:r w:rsidRPr="00F02E33">
        <w:rPr>
          <w:i/>
        </w:rPr>
        <w:t>5 CFR 1320.5</w:t>
      </w:r>
      <w:r w:rsidRPr="00476DE6">
        <w:rPr>
          <w:iCs/>
        </w:rPr>
        <w:t>.</w:t>
      </w:r>
    </w:p>
    <w:p w:rsidR="00A50DBA" w:rsidRDefault="00A50DBA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  <w:rPr>
          <w:i/>
          <w:iCs/>
        </w:rPr>
      </w:pPr>
    </w:p>
    <w:p w:rsidR="00234BDF" w:rsidRPr="00234BDF" w:rsidRDefault="00234BDF" w:rsidP="007F704E">
      <w:pPr>
        <w:pStyle w:val="TxBrt8"/>
        <w:numPr>
          <w:ilvl w:val="0"/>
          <w:numId w:val="1"/>
        </w:numPr>
        <w:tabs>
          <w:tab w:val="clear" w:pos="2908"/>
          <w:tab w:val="left" w:pos="1440"/>
          <w:tab w:val="right" w:pos="7885"/>
        </w:tabs>
        <w:spacing w:line="277" w:lineRule="exact"/>
      </w:pPr>
      <w:r>
        <w:rPr>
          <w:b/>
        </w:rPr>
        <w:t xml:space="preserve">Solicitation of Public Comment and Other Consultations with the Public </w:t>
      </w:r>
    </w:p>
    <w:p w:rsidR="004C427F" w:rsidRDefault="004C427F" w:rsidP="004C427F">
      <w:pPr>
        <w:pStyle w:val="TxBrt8"/>
        <w:tabs>
          <w:tab w:val="left" w:pos="1440"/>
          <w:tab w:val="right" w:pos="7885"/>
        </w:tabs>
        <w:spacing w:line="277" w:lineRule="exact"/>
        <w:ind w:left="1440"/>
      </w:pPr>
      <w:r>
        <w:t>The 60-day advance Federal Register Notice published on April 18, 2017, at</w:t>
      </w:r>
    </w:p>
    <w:p w:rsidR="00EF5BDD" w:rsidRDefault="004C427F" w:rsidP="004C427F">
      <w:pPr>
        <w:pStyle w:val="TxBrt8"/>
        <w:tabs>
          <w:tab w:val="left" w:pos="1440"/>
          <w:tab w:val="right" w:pos="7885"/>
        </w:tabs>
        <w:spacing w:line="277" w:lineRule="exact"/>
        <w:ind w:left="1440"/>
      </w:pPr>
      <w:r>
        <w:t xml:space="preserve">82 FR 18335, and we received no public comments.  The 30-day FRN published on </w:t>
      </w:r>
      <w:r w:rsidR="00427163">
        <w:t>June 27, 2017 at 82 FR 29136</w:t>
      </w:r>
      <w:r>
        <w:t>.  If we receive any comments in response to this Notice, we will forward them to OMB</w:t>
      </w:r>
      <w:r w:rsidR="00EF5BDD">
        <w:t>.</w:t>
      </w:r>
    </w:p>
    <w:p w:rsidR="00EF5BDD" w:rsidRDefault="00EF5BDD" w:rsidP="007F704E">
      <w:pPr>
        <w:pStyle w:val="TxBrt8"/>
        <w:tabs>
          <w:tab w:val="left" w:pos="1440"/>
          <w:tab w:val="right" w:pos="7885"/>
        </w:tabs>
        <w:spacing w:line="277" w:lineRule="exact"/>
        <w:ind w:left="1440"/>
      </w:pPr>
    </w:p>
    <w:p w:rsidR="00B25C75" w:rsidRDefault="00367ACD" w:rsidP="007F704E">
      <w:pPr>
        <w:pStyle w:val="TxBrt8"/>
        <w:numPr>
          <w:ilvl w:val="0"/>
          <w:numId w:val="1"/>
        </w:numPr>
        <w:tabs>
          <w:tab w:val="clear" w:pos="2908"/>
          <w:tab w:val="left" w:pos="1440"/>
          <w:tab w:val="right" w:pos="7885"/>
        </w:tabs>
        <w:spacing w:line="277" w:lineRule="exact"/>
      </w:pPr>
      <w:r>
        <w:rPr>
          <w:b/>
        </w:rPr>
        <w:t>Payment o</w:t>
      </w:r>
      <w:r w:rsidR="00C74A84">
        <w:rPr>
          <w:b/>
        </w:rPr>
        <w:t>r</w:t>
      </w:r>
      <w:r>
        <w:rPr>
          <w:b/>
        </w:rPr>
        <w:t xml:space="preserve"> Gifts to Respondents</w:t>
      </w:r>
    </w:p>
    <w:p w:rsidR="00A50DBA" w:rsidRDefault="00A50DBA" w:rsidP="007F704E">
      <w:pPr>
        <w:pStyle w:val="TxBrt8"/>
        <w:tabs>
          <w:tab w:val="left" w:pos="1440"/>
          <w:tab w:val="right" w:pos="7885"/>
        </w:tabs>
        <w:spacing w:line="277" w:lineRule="exact"/>
        <w:ind w:left="1440"/>
      </w:pPr>
      <w:r>
        <w:t xml:space="preserve">SSA </w:t>
      </w:r>
      <w:r w:rsidR="002F4229">
        <w:t xml:space="preserve">does not </w:t>
      </w:r>
      <w:r>
        <w:t>provide payment</w:t>
      </w:r>
      <w:r w:rsidR="002F4229">
        <w:t>s</w:t>
      </w:r>
      <w:r>
        <w:t xml:space="preserve"> or gifts to the respondents.</w:t>
      </w:r>
    </w:p>
    <w:p w:rsidR="00201985" w:rsidRDefault="00201985" w:rsidP="007F704E">
      <w:pPr>
        <w:pStyle w:val="TxBrt8"/>
        <w:tabs>
          <w:tab w:val="left" w:pos="1440"/>
          <w:tab w:val="right" w:pos="7885"/>
        </w:tabs>
        <w:spacing w:line="277" w:lineRule="exact"/>
        <w:ind w:left="1440"/>
      </w:pPr>
    </w:p>
    <w:p w:rsidR="00B25C75" w:rsidRDefault="00367ACD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left" w:pos="1440"/>
        </w:tabs>
        <w:spacing w:line="277" w:lineRule="exact"/>
      </w:pPr>
      <w:r w:rsidRPr="00367ACD">
        <w:rPr>
          <w:b/>
        </w:rPr>
        <w:t>Assurances of Confidentiality</w:t>
      </w:r>
      <w:r>
        <w:t xml:space="preserve"> </w:t>
      </w:r>
    </w:p>
    <w:p w:rsidR="00B25C75" w:rsidRDefault="00234BDF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  <w:rPr>
          <w:color w:val="0000FF"/>
        </w:rPr>
      </w:pPr>
      <w:r w:rsidRPr="00234BDF">
        <w:t xml:space="preserve">SSA protects and holds confidential the information it collects in accordance with </w:t>
      </w:r>
      <w:r w:rsidR="00B25C75">
        <w:rPr>
          <w:i/>
        </w:rPr>
        <w:t xml:space="preserve">42 </w:t>
      </w:r>
      <w:r w:rsidRPr="00B25C75">
        <w:rPr>
          <w:i/>
        </w:rPr>
        <w:t>U.S.C. 1306, 20 CFR 401</w:t>
      </w:r>
      <w:r w:rsidRPr="00234BDF">
        <w:t xml:space="preserve"> and </w:t>
      </w:r>
      <w:r w:rsidRPr="00B25C75">
        <w:rPr>
          <w:i/>
        </w:rPr>
        <w:t>402, 5 U.S.C. 552</w:t>
      </w:r>
      <w:r w:rsidRPr="00234BDF">
        <w:t xml:space="preserve"> (Freedom of Information Act), </w:t>
      </w:r>
      <w:r w:rsidRPr="00B25C75">
        <w:rPr>
          <w:i/>
        </w:rPr>
        <w:t>5 U.S.C. 552a</w:t>
      </w:r>
      <w:r w:rsidRPr="00234BDF">
        <w:t xml:space="preserve"> (Privacy Act of 1974), and OMB Circular No</w:t>
      </w:r>
      <w:r w:rsidR="002E1D95">
        <w:t xml:space="preserve">. </w:t>
      </w:r>
      <w:r w:rsidRPr="00234BDF">
        <w:t>A-130</w:t>
      </w:r>
      <w:r w:rsidRPr="00B25C75">
        <w:t>.</w:t>
      </w:r>
    </w:p>
    <w:p w:rsidR="00B25C75" w:rsidRDefault="00B25C75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</w:pPr>
    </w:p>
    <w:p w:rsidR="00B25C75" w:rsidRDefault="00367ACD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left" w:pos="1440"/>
        </w:tabs>
        <w:spacing w:line="277" w:lineRule="exact"/>
      </w:pPr>
      <w:r w:rsidRPr="00B25C75">
        <w:rPr>
          <w:b/>
        </w:rPr>
        <w:t>Justification for Sensitive Questions</w:t>
      </w:r>
    </w:p>
    <w:p w:rsidR="00B25C75" w:rsidRDefault="00E71184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</w:pPr>
      <w:r>
        <w:t>The information collection does not</w:t>
      </w:r>
      <w:r w:rsidR="00A50DBA" w:rsidRPr="004B203C">
        <w:t xml:space="preserve"> contain any questions of a sensitive nature</w:t>
      </w:r>
      <w:r w:rsidR="00A50DBA">
        <w:t>.</w:t>
      </w:r>
    </w:p>
    <w:p w:rsidR="00B25C75" w:rsidRPr="00B25C75" w:rsidRDefault="00B25C75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</w:pPr>
    </w:p>
    <w:p w:rsidR="00B25C75" w:rsidRDefault="00367ACD" w:rsidP="00D54E67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left" w:pos="1440"/>
        </w:tabs>
        <w:spacing w:line="277" w:lineRule="exact"/>
        <w:ind w:left="720" w:firstLine="0"/>
      </w:pPr>
      <w:r w:rsidRPr="00785BD8">
        <w:rPr>
          <w:b/>
        </w:rPr>
        <w:t>Estimates of Public Reporting Burden</w:t>
      </w:r>
    </w:p>
    <w:tbl>
      <w:tblPr>
        <w:tblW w:w="7583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30"/>
        <w:gridCol w:w="1440"/>
        <w:gridCol w:w="1373"/>
        <w:gridCol w:w="1260"/>
      </w:tblGrid>
      <w:tr w:rsidR="00B25C75" w:rsidRPr="00FA319C" w:rsidTr="007F704E">
        <w:tc>
          <w:tcPr>
            <w:tcW w:w="1980" w:type="dxa"/>
          </w:tcPr>
          <w:p w:rsidR="00B25C75" w:rsidRPr="00C031F2" w:rsidRDefault="00B25C75" w:rsidP="00DB4184">
            <w:pPr>
              <w:rPr>
                <w:b/>
                <w:bCs/>
              </w:rPr>
            </w:pPr>
            <w:r w:rsidRPr="00C031F2">
              <w:rPr>
                <w:b/>
                <w:bCs/>
              </w:rPr>
              <w:t xml:space="preserve">Modality of Completion </w:t>
            </w:r>
          </w:p>
        </w:tc>
        <w:tc>
          <w:tcPr>
            <w:tcW w:w="1530" w:type="dxa"/>
          </w:tcPr>
          <w:p w:rsidR="00B25C75" w:rsidRPr="00C031F2" w:rsidRDefault="00B25C75" w:rsidP="00DB4184">
            <w:pPr>
              <w:rPr>
                <w:b/>
                <w:bCs/>
              </w:rPr>
            </w:pPr>
            <w:r w:rsidRPr="00C031F2">
              <w:rPr>
                <w:b/>
                <w:bCs/>
              </w:rPr>
              <w:t>Number of Respondents</w:t>
            </w:r>
          </w:p>
        </w:tc>
        <w:tc>
          <w:tcPr>
            <w:tcW w:w="1440" w:type="dxa"/>
          </w:tcPr>
          <w:p w:rsidR="00B25C75" w:rsidRPr="00C031F2" w:rsidRDefault="00B25C75" w:rsidP="00DB4184">
            <w:pPr>
              <w:rPr>
                <w:b/>
                <w:bCs/>
              </w:rPr>
            </w:pPr>
            <w:r w:rsidRPr="00C031F2">
              <w:rPr>
                <w:b/>
                <w:bCs/>
              </w:rPr>
              <w:t>Frequency of Response</w:t>
            </w:r>
          </w:p>
        </w:tc>
        <w:tc>
          <w:tcPr>
            <w:tcW w:w="1373" w:type="dxa"/>
          </w:tcPr>
          <w:p w:rsidR="00B25C75" w:rsidRPr="00C031F2" w:rsidRDefault="00B25C75" w:rsidP="00DB4184">
            <w:pPr>
              <w:rPr>
                <w:b/>
                <w:bCs/>
              </w:rPr>
            </w:pPr>
            <w:r w:rsidRPr="00C031F2">
              <w:rPr>
                <w:b/>
                <w:bCs/>
              </w:rPr>
              <w:t>Average Burden Per Response  (minutes)</w:t>
            </w:r>
          </w:p>
        </w:tc>
        <w:tc>
          <w:tcPr>
            <w:tcW w:w="1260" w:type="dxa"/>
          </w:tcPr>
          <w:p w:rsidR="00B25C75" w:rsidRPr="00C031F2" w:rsidRDefault="00B25C75" w:rsidP="00DB4184">
            <w:pPr>
              <w:rPr>
                <w:b/>
                <w:bCs/>
              </w:rPr>
            </w:pPr>
            <w:r w:rsidRPr="00C031F2">
              <w:rPr>
                <w:b/>
                <w:bCs/>
              </w:rPr>
              <w:t>Estimated Annual Burden (hours)</w:t>
            </w:r>
          </w:p>
        </w:tc>
      </w:tr>
      <w:tr w:rsidR="00B25C75" w:rsidRPr="00892C17" w:rsidTr="007F704E">
        <w:tc>
          <w:tcPr>
            <w:tcW w:w="1980" w:type="dxa"/>
          </w:tcPr>
          <w:p w:rsidR="00B25C75" w:rsidRPr="00C031F2" w:rsidRDefault="00B25C75" w:rsidP="00DB4184">
            <w:pPr>
              <w:rPr>
                <w:bCs/>
              </w:rPr>
            </w:pPr>
            <w:r w:rsidRPr="00C031F2">
              <w:rPr>
                <w:bCs/>
              </w:rPr>
              <w:t xml:space="preserve">SSA-3441-BK </w:t>
            </w:r>
          </w:p>
          <w:p w:rsidR="00B25C75" w:rsidRPr="00C031F2" w:rsidRDefault="00B25C75" w:rsidP="00DB4184">
            <w:pPr>
              <w:rPr>
                <w:bCs/>
              </w:rPr>
            </w:pPr>
            <w:r w:rsidRPr="00C031F2">
              <w:rPr>
                <w:bCs/>
              </w:rPr>
              <w:t>(Paper Form)</w:t>
            </w:r>
          </w:p>
        </w:tc>
        <w:tc>
          <w:tcPr>
            <w:tcW w:w="1530" w:type="dxa"/>
          </w:tcPr>
          <w:p w:rsidR="00B25C75" w:rsidRPr="00C031F2" w:rsidRDefault="00B25C75" w:rsidP="00DB4184">
            <w:pPr>
              <w:jc w:val="right"/>
            </w:pPr>
            <w:r w:rsidRPr="00C031F2">
              <w:t>2,396</w:t>
            </w:r>
          </w:p>
        </w:tc>
        <w:tc>
          <w:tcPr>
            <w:tcW w:w="1440" w:type="dxa"/>
          </w:tcPr>
          <w:p w:rsidR="00B25C75" w:rsidRPr="00C031F2" w:rsidRDefault="00B25C75" w:rsidP="00DB4184">
            <w:pPr>
              <w:jc w:val="right"/>
            </w:pPr>
            <w:r w:rsidRPr="00C031F2">
              <w:t>1</w:t>
            </w:r>
          </w:p>
        </w:tc>
        <w:tc>
          <w:tcPr>
            <w:tcW w:w="1373" w:type="dxa"/>
          </w:tcPr>
          <w:p w:rsidR="00B25C75" w:rsidRPr="00C031F2" w:rsidRDefault="00B25C75" w:rsidP="00DB4184">
            <w:pPr>
              <w:jc w:val="right"/>
            </w:pPr>
            <w:r w:rsidRPr="00C031F2">
              <w:t>45</w:t>
            </w:r>
          </w:p>
        </w:tc>
        <w:tc>
          <w:tcPr>
            <w:tcW w:w="1260" w:type="dxa"/>
          </w:tcPr>
          <w:p w:rsidR="00B25C75" w:rsidRPr="00C031F2" w:rsidRDefault="00B25C75" w:rsidP="00DB4184">
            <w:pPr>
              <w:jc w:val="right"/>
            </w:pPr>
            <w:r w:rsidRPr="00C031F2">
              <w:t>1,797</w:t>
            </w:r>
          </w:p>
          <w:p w:rsidR="00B25C75" w:rsidRPr="00C031F2" w:rsidRDefault="00B25C75" w:rsidP="00DB4184">
            <w:pPr>
              <w:jc w:val="right"/>
            </w:pPr>
          </w:p>
        </w:tc>
      </w:tr>
      <w:tr w:rsidR="00B25C75" w:rsidRPr="00892C17" w:rsidTr="007F704E">
        <w:tc>
          <w:tcPr>
            <w:tcW w:w="1980" w:type="dxa"/>
          </w:tcPr>
          <w:p w:rsidR="00B25C75" w:rsidRPr="00C031F2" w:rsidRDefault="00B25C75" w:rsidP="00DB4184">
            <w:pPr>
              <w:rPr>
                <w:bCs/>
              </w:rPr>
            </w:pPr>
            <w:r w:rsidRPr="00C031F2">
              <w:rPr>
                <w:bCs/>
              </w:rPr>
              <w:t>Electronic Disability Collect System (EDCS)</w:t>
            </w:r>
          </w:p>
        </w:tc>
        <w:tc>
          <w:tcPr>
            <w:tcW w:w="1530" w:type="dxa"/>
          </w:tcPr>
          <w:p w:rsidR="00B25C75" w:rsidRPr="00C031F2" w:rsidRDefault="00B25C75" w:rsidP="00DB4184">
            <w:pPr>
              <w:jc w:val="right"/>
            </w:pPr>
            <w:r w:rsidRPr="00C031F2">
              <w:t>476,771</w:t>
            </w:r>
          </w:p>
        </w:tc>
        <w:tc>
          <w:tcPr>
            <w:tcW w:w="1440" w:type="dxa"/>
          </w:tcPr>
          <w:p w:rsidR="00B25C75" w:rsidRPr="00C031F2" w:rsidRDefault="00B25C75" w:rsidP="00DB4184">
            <w:pPr>
              <w:jc w:val="right"/>
            </w:pPr>
            <w:r w:rsidRPr="00C031F2">
              <w:t>1</w:t>
            </w:r>
          </w:p>
        </w:tc>
        <w:tc>
          <w:tcPr>
            <w:tcW w:w="1373" w:type="dxa"/>
          </w:tcPr>
          <w:p w:rsidR="00B25C75" w:rsidRPr="00C031F2" w:rsidRDefault="00B25C75" w:rsidP="00DB4184">
            <w:pPr>
              <w:jc w:val="right"/>
            </w:pPr>
            <w:r w:rsidRPr="00C031F2">
              <w:t>45</w:t>
            </w:r>
          </w:p>
        </w:tc>
        <w:tc>
          <w:tcPr>
            <w:tcW w:w="1260" w:type="dxa"/>
          </w:tcPr>
          <w:p w:rsidR="00B25C75" w:rsidRPr="00C031F2" w:rsidRDefault="00B25C75" w:rsidP="00DB4184">
            <w:pPr>
              <w:jc w:val="right"/>
            </w:pPr>
            <w:r w:rsidRPr="00C031F2">
              <w:t>357,578</w:t>
            </w:r>
          </w:p>
        </w:tc>
      </w:tr>
      <w:tr w:rsidR="00B25C75" w:rsidRPr="00892C17" w:rsidTr="007F704E">
        <w:tc>
          <w:tcPr>
            <w:tcW w:w="1980" w:type="dxa"/>
          </w:tcPr>
          <w:p w:rsidR="00B25C75" w:rsidRPr="00C031F2" w:rsidRDefault="00B25C75" w:rsidP="0074010A">
            <w:pPr>
              <w:rPr>
                <w:bCs/>
              </w:rPr>
            </w:pPr>
            <w:r w:rsidRPr="00C031F2">
              <w:rPr>
                <w:bCs/>
              </w:rPr>
              <w:t>i3441 (Internet</w:t>
            </w:r>
            <w:r w:rsidR="0074010A">
              <w:rPr>
                <w:bCs/>
              </w:rPr>
              <w:t> </w:t>
            </w:r>
            <w:r w:rsidRPr="00C031F2">
              <w:rPr>
                <w:bCs/>
              </w:rPr>
              <w:t>Form)</w:t>
            </w:r>
          </w:p>
        </w:tc>
        <w:tc>
          <w:tcPr>
            <w:tcW w:w="1530" w:type="dxa"/>
          </w:tcPr>
          <w:p w:rsidR="00B25C75" w:rsidRPr="00C031F2" w:rsidRDefault="00B25C75" w:rsidP="00DB4184">
            <w:pPr>
              <w:jc w:val="right"/>
            </w:pPr>
            <w:r w:rsidRPr="00C031F2">
              <w:t>1,046,938</w:t>
            </w:r>
          </w:p>
        </w:tc>
        <w:tc>
          <w:tcPr>
            <w:tcW w:w="1440" w:type="dxa"/>
          </w:tcPr>
          <w:p w:rsidR="00B25C75" w:rsidRPr="00C031F2" w:rsidRDefault="00B25C75" w:rsidP="00DB4184">
            <w:pPr>
              <w:jc w:val="right"/>
            </w:pPr>
            <w:r w:rsidRPr="00C031F2">
              <w:t>1</w:t>
            </w:r>
          </w:p>
        </w:tc>
        <w:tc>
          <w:tcPr>
            <w:tcW w:w="1373" w:type="dxa"/>
          </w:tcPr>
          <w:p w:rsidR="00B25C75" w:rsidRPr="00C031F2" w:rsidRDefault="00B25C75" w:rsidP="00DB4184">
            <w:pPr>
              <w:jc w:val="right"/>
            </w:pPr>
            <w:r w:rsidRPr="00C031F2">
              <w:t>28</w:t>
            </w:r>
          </w:p>
        </w:tc>
        <w:tc>
          <w:tcPr>
            <w:tcW w:w="1260" w:type="dxa"/>
          </w:tcPr>
          <w:p w:rsidR="00B25C75" w:rsidRPr="00C031F2" w:rsidRDefault="00B25C75" w:rsidP="00DB4184">
            <w:pPr>
              <w:jc w:val="right"/>
            </w:pPr>
            <w:r w:rsidRPr="00C031F2">
              <w:t>488,571</w:t>
            </w:r>
          </w:p>
        </w:tc>
      </w:tr>
      <w:tr w:rsidR="00B25C75" w:rsidRPr="00892C17" w:rsidTr="007F704E">
        <w:tc>
          <w:tcPr>
            <w:tcW w:w="1980" w:type="dxa"/>
          </w:tcPr>
          <w:p w:rsidR="00B25C75" w:rsidRPr="00C031F2" w:rsidRDefault="00B25C75" w:rsidP="00DB4184">
            <w:pPr>
              <w:rPr>
                <w:b/>
              </w:rPr>
            </w:pPr>
            <w:r w:rsidRPr="00C031F2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25C75" w:rsidRPr="00C031F2" w:rsidRDefault="00B25C75" w:rsidP="00DB4184">
            <w:pPr>
              <w:jc w:val="right"/>
              <w:rPr>
                <w:b/>
              </w:rPr>
            </w:pPr>
            <w:r w:rsidRPr="00C031F2">
              <w:rPr>
                <w:b/>
              </w:rPr>
              <w:t>1,526,105</w:t>
            </w:r>
          </w:p>
        </w:tc>
        <w:tc>
          <w:tcPr>
            <w:tcW w:w="1440" w:type="dxa"/>
          </w:tcPr>
          <w:p w:rsidR="00B25C75" w:rsidRPr="00C031F2" w:rsidRDefault="00B25C75" w:rsidP="00DB4184">
            <w:pPr>
              <w:jc w:val="right"/>
            </w:pPr>
          </w:p>
        </w:tc>
        <w:tc>
          <w:tcPr>
            <w:tcW w:w="1373" w:type="dxa"/>
          </w:tcPr>
          <w:p w:rsidR="00B25C75" w:rsidRPr="00C031F2" w:rsidRDefault="00B25C75" w:rsidP="00DB4184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B25C75" w:rsidRPr="00C031F2" w:rsidRDefault="00B25C75" w:rsidP="00DB4184">
            <w:pPr>
              <w:jc w:val="right"/>
              <w:rPr>
                <w:b/>
              </w:rPr>
            </w:pPr>
            <w:r w:rsidRPr="00C031F2">
              <w:rPr>
                <w:b/>
              </w:rPr>
              <w:t>847,946</w:t>
            </w:r>
          </w:p>
        </w:tc>
      </w:tr>
    </w:tbl>
    <w:p w:rsidR="00B25C75" w:rsidRDefault="00B25C75" w:rsidP="007F704E">
      <w:pPr>
        <w:pStyle w:val="TxBrp9"/>
        <w:tabs>
          <w:tab w:val="clear" w:pos="731"/>
        </w:tabs>
        <w:spacing w:line="277" w:lineRule="exact"/>
        <w:ind w:left="1440" w:firstLine="0"/>
      </w:pPr>
      <w:r>
        <w:t>The total burden for th</w:t>
      </w:r>
      <w:r w:rsidR="00A63962">
        <w:t>is</w:t>
      </w:r>
      <w:r>
        <w:t xml:space="preserve"> IC</w:t>
      </w:r>
      <w:r w:rsidR="0074010A">
        <w:t xml:space="preserve">R </w:t>
      </w:r>
      <w:r>
        <w:t xml:space="preserve">is </w:t>
      </w:r>
      <w:r>
        <w:rPr>
          <w:b/>
        </w:rPr>
        <w:t>847,946</w:t>
      </w:r>
      <w:r>
        <w:t xml:space="preserve"> hours.  This figure represents burden hours, and we did not calculate a separate cost burden.</w:t>
      </w:r>
    </w:p>
    <w:p w:rsidR="00B25C75" w:rsidRDefault="00B25C75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B25C75" w:rsidRPr="00B25C75" w:rsidRDefault="007F050B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</w:pPr>
      <w:r w:rsidRPr="00B25C75">
        <w:rPr>
          <w:b/>
        </w:rPr>
        <w:t xml:space="preserve">Annual Cost to the Respondents (Other) </w:t>
      </w:r>
    </w:p>
    <w:p w:rsidR="00B25C75" w:rsidRDefault="00A50DBA" w:rsidP="007F704E">
      <w:pPr>
        <w:pStyle w:val="TxBrp9"/>
        <w:tabs>
          <w:tab w:val="clear" w:pos="731"/>
        </w:tabs>
        <w:spacing w:line="277" w:lineRule="exact"/>
        <w:ind w:left="1440" w:firstLine="0"/>
      </w:pPr>
      <w:r>
        <w:t>Th</w:t>
      </w:r>
      <w:r w:rsidR="002F4229">
        <w:t xml:space="preserve">is collection does not impose a </w:t>
      </w:r>
      <w:r>
        <w:t>known cost burden to the respondents.</w:t>
      </w:r>
    </w:p>
    <w:p w:rsidR="00C031F2" w:rsidRP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B25C75" w:rsidRPr="00C031F2" w:rsidRDefault="007F050B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</w:pPr>
      <w:r w:rsidRPr="00B25C75">
        <w:rPr>
          <w:b/>
        </w:rPr>
        <w:t>Annual Cost to Federal Government</w:t>
      </w:r>
    </w:p>
    <w:p w:rsid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  <w:r>
        <w:t>The annual cost to the Federal Government is approximately $53,870.  This estimate is a projection of the cost for printing and distributing the collection instrument.</w:t>
      </w:r>
    </w:p>
    <w:p w:rsidR="00C031F2" w:rsidRP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B25C75" w:rsidRPr="00C031F2" w:rsidRDefault="00C031F2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</w:pPr>
      <w:r>
        <w:rPr>
          <w:b/>
        </w:rPr>
        <w:t>Program Changes or Adjustments to the Information Collection Request</w:t>
      </w:r>
    </w:p>
    <w:p w:rsidR="00C031F2" w:rsidRPr="00083274" w:rsidRDefault="00083274" w:rsidP="007F704E">
      <w:pPr>
        <w:pStyle w:val="TxBrp9"/>
        <w:tabs>
          <w:tab w:val="clear" w:pos="731"/>
        </w:tabs>
        <w:spacing w:line="277" w:lineRule="exact"/>
        <w:ind w:left="1440" w:firstLine="0"/>
      </w:pPr>
      <w:r w:rsidRPr="00083274">
        <w:t>There are no changes to the public reporting burden.</w:t>
      </w:r>
    </w:p>
    <w:p w:rsidR="00083274" w:rsidRPr="00B25C75" w:rsidRDefault="00083274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B25C75" w:rsidRPr="00C031F2" w:rsidRDefault="00C031F2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</w:pPr>
      <w:r w:rsidRPr="005E1EDF">
        <w:rPr>
          <w:b/>
        </w:rPr>
        <w:t>Plans for Publication Information Collection Results</w:t>
      </w:r>
    </w:p>
    <w:p w:rsid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  <w:r>
        <w:t>SSA will not publish t</w:t>
      </w:r>
      <w:r w:rsidRPr="003A46DD">
        <w:t>he results of the information collection</w:t>
      </w:r>
      <w:r>
        <w:t>.</w:t>
      </w:r>
    </w:p>
    <w:p w:rsidR="00C031F2" w:rsidRPr="00B25C75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B25C75" w:rsidRPr="00C031F2" w:rsidRDefault="00C031F2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</w:pPr>
      <w:r>
        <w:rPr>
          <w:b/>
        </w:rPr>
        <w:t>Displaying the OMB Approval Expiration Date</w:t>
      </w:r>
    </w:p>
    <w:p w:rsid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  <w:r>
        <w:t xml:space="preserve">For the paper Form SSA-3441-BK, SSA will not publish the </w:t>
      </w:r>
      <w:r w:rsidRPr="003A46DD">
        <w:t xml:space="preserve">OMB </w:t>
      </w:r>
      <w:r>
        <w:t xml:space="preserve">approval expiration date.  OMB </w:t>
      </w:r>
      <w:r w:rsidRPr="003A46DD">
        <w:t xml:space="preserve">granted SSA an exemption from the requirement </w:t>
      </w:r>
      <w:r>
        <w:t xml:space="preserve">to print </w:t>
      </w:r>
      <w:r w:rsidRPr="003A46DD">
        <w:t xml:space="preserve">the </w:t>
      </w:r>
      <w:r>
        <w:t>OMB e</w:t>
      </w:r>
      <w:r w:rsidRPr="003A46DD">
        <w:t>xpiration date on its program forms.  SSA produces millions of public</w:t>
      </w:r>
      <w:r w:rsidR="0074010A">
        <w:noBreakHyphen/>
      </w:r>
      <w:r w:rsidRPr="003A46DD">
        <w:t>use forms</w:t>
      </w:r>
      <w:r>
        <w:t xml:space="preserve"> with </w:t>
      </w:r>
      <w:r w:rsidRPr="003A46DD">
        <w:t>life cycle</w:t>
      </w:r>
      <w:r>
        <w:t xml:space="preserve">s exceeding the </w:t>
      </w:r>
      <w:r w:rsidRPr="003A46DD">
        <w:t>OMB approval</w:t>
      </w:r>
      <w:r>
        <w:t xml:space="preserve"> date</w:t>
      </w:r>
      <w:r w:rsidRPr="003A46DD">
        <w:t xml:space="preserve">.  </w:t>
      </w:r>
      <w:r>
        <w:t xml:space="preserve">Since </w:t>
      </w:r>
      <w:r w:rsidRPr="003A46DD">
        <w:t>SSA does not periodically (e.g., on an annual basis)</w:t>
      </w:r>
      <w:r>
        <w:t>,</w:t>
      </w:r>
      <w:r w:rsidRPr="003A46DD">
        <w:t xml:space="preserve"> revise and reprint its public-use forms</w:t>
      </w:r>
      <w:r>
        <w:t>,</w:t>
      </w:r>
      <w:r w:rsidRPr="003A46DD">
        <w:t xml:space="preserve"> </w:t>
      </w:r>
      <w:r>
        <w:t xml:space="preserve">OMB </w:t>
      </w:r>
      <w:r w:rsidRPr="003A46DD">
        <w:t xml:space="preserve">granted </w:t>
      </w:r>
      <w:r>
        <w:t xml:space="preserve">this exemption so SSA would not have to destroy stocks of </w:t>
      </w:r>
      <w:r w:rsidRPr="003A46DD">
        <w:t xml:space="preserve">otherwise useable forms </w:t>
      </w:r>
      <w:r>
        <w:t xml:space="preserve">with expired OMB approval dates, thereby avoiding </w:t>
      </w:r>
      <w:r w:rsidRPr="003A46DD">
        <w:t>Government waste</w:t>
      </w:r>
      <w:r>
        <w:t>.</w:t>
      </w:r>
    </w:p>
    <w:p w:rsid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  <w:r>
        <w:t xml:space="preserve">For the electronic versions of </w:t>
      </w:r>
      <w:r w:rsidR="0074010A">
        <w:t xml:space="preserve">the </w:t>
      </w:r>
      <w:r>
        <w:t>form (EDCS-3441 and i3441), SSA is not requesting an exception to the requirement to display the OMB approval expiration date.</w:t>
      </w:r>
    </w:p>
    <w:p w:rsidR="00C031F2" w:rsidRPr="00B25C75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C031F2" w:rsidRPr="00C031F2" w:rsidRDefault="005E1EDF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</w:pPr>
      <w:r w:rsidRPr="00C031F2">
        <w:rPr>
          <w:b/>
        </w:rPr>
        <w:t xml:space="preserve">Exceptions to Certification Statement </w:t>
      </w:r>
    </w:p>
    <w:p w:rsidR="0086785B" w:rsidRDefault="00A50DBA" w:rsidP="007F704E">
      <w:pPr>
        <w:pStyle w:val="TxBrp9"/>
        <w:spacing w:line="277" w:lineRule="exact"/>
        <w:ind w:left="1440" w:firstLine="0"/>
      </w:pPr>
      <w:r>
        <w:t xml:space="preserve">SSA </w:t>
      </w:r>
      <w:r w:rsidR="00864C63">
        <w:t xml:space="preserve">is </w:t>
      </w:r>
      <w:r>
        <w:t>not request</w:t>
      </w:r>
      <w:r w:rsidR="00864C63">
        <w:t>ing</w:t>
      </w:r>
      <w:r>
        <w:t xml:space="preserve"> an exception to the certification requirements at</w:t>
      </w:r>
      <w:r w:rsidR="0086785B">
        <w:t xml:space="preserve"> </w:t>
      </w:r>
      <w:r w:rsidR="0086785B" w:rsidRPr="002E1D95">
        <w:rPr>
          <w:i/>
          <w:iCs/>
        </w:rPr>
        <w:t xml:space="preserve">5 </w:t>
      </w:r>
      <w:r w:rsidR="0086785B" w:rsidRPr="002E1D95">
        <w:rPr>
          <w:i/>
        </w:rPr>
        <w:t>CFR 1320.9</w:t>
      </w:r>
      <w:r w:rsidR="0086785B">
        <w:t xml:space="preserve"> and related provisions at </w:t>
      </w:r>
      <w:r w:rsidR="0086785B" w:rsidRPr="002E1D95">
        <w:rPr>
          <w:i/>
          <w:iCs/>
        </w:rPr>
        <w:t xml:space="preserve">5 </w:t>
      </w:r>
      <w:r w:rsidR="0086785B" w:rsidRPr="002E1D95">
        <w:rPr>
          <w:i/>
        </w:rPr>
        <w:t>CFR 1320.8(b)(3)</w:t>
      </w:r>
      <w:r w:rsidR="0086785B">
        <w:t>.</w:t>
      </w:r>
    </w:p>
    <w:p w:rsidR="00C031F2" w:rsidRDefault="00C031F2" w:rsidP="0086785B">
      <w:pPr>
        <w:tabs>
          <w:tab w:val="left" w:pos="1451"/>
        </w:tabs>
        <w:spacing w:line="277" w:lineRule="exact"/>
      </w:pPr>
    </w:p>
    <w:p w:rsidR="00A50DBA" w:rsidRDefault="00A50DBA" w:rsidP="007F704E">
      <w:pPr>
        <w:pStyle w:val="TxBrp2"/>
        <w:numPr>
          <w:ilvl w:val="0"/>
          <w:numId w:val="2"/>
        </w:numPr>
        <w:tabs>
          <w:tab w:val="clear" w:pos="725"/>
          <w:tab w:val="clear" w:pos="1080"/>
          <w:tab w:val="num" w:pos="720"/>
        </w:tabs>
        <w:spacing w:line="240" w:lineRule="auto"/>
        <w:ind w:left="720" w:hanging="540"/>
        <w:rPr>
          <w:b/>
          <w:bCs/>
          <w:u w:val="single"/>
        </w:rPr>
      </w:pPr>
      <w:r>
        <w:rPr>
          <w:b/>
          <w:bCs/>
          <w:u w:val="single"/>
        </w:rPr>
        <w:t>Collections of</w:t>
      </w:r>
      <w:r w:rsidRPr="0034164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nformation Employing Statistical Methods</w:t>
      </w:r>
    </w:p>
    <w:p w:rsidR="007F704E" w:rsidRDefault="007F704E" w:rsidP="007F704E">
      <w:pPr>
        <w:pStyle w:val="TxBrp2"/>
        <w:spacing w:line="240" w:lineRule="auto"/>
        <w:ind w:left="720" w:firstLine="0"/>
      </w:pPr>
    </w:p>
    <w:p w:rsidR="000F1736" w:rsidRDefault="00521E57" w:rsidP="007F704E">
      <w:pPr>
        <w:pStyle w:val="TxBrp2"/>
        <w:tabs>
          <w:tab w:val="clear" w:pos="725"/>
          <w:tab w:val="left" w:pos="1440"/>
        </w:tabs>
        <w:spacing w:line="240" w:lineRule="auto"/>
        <w:ind w:left="1440" w:firstLine="0"/>
      </w:pPr>
      <w:r>
        <w:t xml:space="preserve">SSA </w:t>
      </w:r>
      <w:r w:rsidR="00F54A76">
        <w:t xml:space="preserve">does </w:t>
      </w:r>
      <w:r>
        <w:t>not use s</w:t>
      </w:r>
      <w:r w:rsidR="00A50DBA">
        <w:t>tatistical methods for th</w:t>
      </w:r>
      <w:r>
        <w:t xml:space="preserve">is </w:t>
      </w:r>
      <w:r w:rsidR="00083274">
        <w:t>information collection.</w:t>
      </w:r>
    </w:p>
    <w:sectPr w:rsidR="000F1736" w:rsidSect="007F7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C0" w:rsidRDefault="00750FC0">
      <w:r>
        <w:separator/>
      </w:r>
    </w:p>
  </w:endnote>
  <w:endnote w:type="continuationSeparator" w:id="0">
    <w:p w:rsidR="00750FC0" w:rsidRDefault="0075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C0" w:rsidRDefault="00750FC0">
      <w:r>
        <w:separator/>
      </w:r>
    </w:p>
  </w:footnote>
  <w:footnote w:type="continuationSeparator" w:id="0">
    <w:p w:rsidR="00750FC0" w:rsidRDefault="0075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7750D"/>
    <w:multiLevelType w:val="hybridMultilevel"/>
    <w:tmpl w:val="972CF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C03F8F"/>
    <w:multiLevelType w:val="hybridMultilevel"/>
    <w:tmpl w:val="9D7C1346"/>
    <w:lvl w:ilvl="0" w:tplc="F8E89814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41A43"/>
    <w:multiLevelType w:val="hybridMultilevel"/>
    <w:tmpl w:val="90E2C4AC"/>
    <w:lvl w:ilvl="0" w:tplc="564407C6">
      <w:start w:val="1"/>
      <w:numFmt w:val="decimal"/>
      <w:lvlText w:val="%1."/>
      <w:lvlJc w:val="left"/>
      <w:pPr>
        <w:tabs>
          <w:tab w:val="num" w:pos="2908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CF03884">
      <w:start w:val="12"/>
      <w:numFmt w:val="decimal"/>
      <w:lvlText w:val="%2."/>
      <w:lvlJc w:val="left"/>
      <w:pPr>
        <w:tabs>
          <w:tab w:val="num" w:pos="5431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29269F"/>
    <w:multiLevelType w:val="hybridMultilevel"/>
    <w:tmpl w:val="BE1A774C"/>
    <w:lvl w:ilvl="0" w:tplc="00000003">
      <w:start w:val="1"/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B1B12B2"/>
    <w:multiLevelType w:val="hybridMultilevel"/>
    <w:tmpl w:val="6826E9D6"/>
    <w:lvl w:ilvl="0" w:tplc="4ED236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3232FFB"/>
    <w:multiLevelType w:val="hybridMultilevel"/>
    <w:tmpl w:val="D0CA4A6E"/>
    <w:lvl w:ilvl="0" w:tplc="16A64C32">
      <w:start w:val="13"/>
      <w:numFmt w:val="decimal"/>
      <w:lvlText w:val="%1."/>
      <w:lvlJc w:val="left"/>
      <w:pPr>
        <w:tabs>
          <w:tab w:val="num" w:pos="2908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8E6B88"/>
    <w:multiLevelType w:val="hybridMultilevel"/>
    <w:tmpl w:val="0DB09926"/>
    <w:lvl w:ilvl="0" w:tplc="B13E089E">
      <w:start w:val="12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BA"/>
    <w:rsid w:val="000106EA"/>
    <w:rsid w:val="00011A03"/>
    <w:rsid w:val="00027D37"/>
    <w:rsid w:val="00030962"/>
    <w:rsid w:val="000340C1"/>
    <w:rsid w:val="00041BAE"/>
    <w:rsid w:val="0004246A"/>
    <w:rsid w:val="000555CE"/>
    <w:rsid w:val="00056F2E"/>
    <w:rsid w:val="00064F47"/>
    <w:rsid w:val="00070666"/>
    <w:rsid w:val="00083274"/>
    <w:rsid w:val="000861C9"/>
    <w:rsid w:val="0008620F"/>
    <w:rsid w:val="00097B26"/>
    <w:rsid w:val="000A58C1"/>
    <w:rsid w:val="000F1736"/>
    <w:rsid w:val="0010395A"/>
    <w:rsid w:val="00113E09"/>
    <w:rsid w:val="00127420"/>
    <w:rsid w:val="00142D79"/>
    <w:rsid w:val="00151F18"/>
    <w:rsid w:val="00154CBF"/>
    <w:rsid w:val="00160868"/>
    <w:rsid w:val="00162809"/>
    <w:rsid w:val="00191CDB"/>
    <w:rsid w:val="001977A3"/>
    <w:rsid w:val="001B31BC"/>
    <w:rsid w:val="001D6C20"/>
    <w:rsid w:val="001F0EB0"/>
    <w:rsid w:val="001F0FD3"/>
    <w:rsid w:val="00201985"/>
    <w:rsid w:val="002031CE"/>
    <w:rsid w:val="00207D55"/>
    <w:rsid w:val="00211327"/>
    <w:rsid w:val="00215F29"/>
    <w:rsid w:val="002261F6"/>
    <w:rsid w:val="002309DA"/>
    <w:rsid w:val="00234BDF"/>
    <w:rsid w:val="00235A2F"/>
    <w:rsid w:val="00257DF8"/>
    <w:rsid w:val="002751A1"/>
    <w:rsid w:val="00293207"/>
    <w:rsid w:val="0029394F"/>
    <w:rsid w:val="0029480C"/>
    <w:rsid w:val="002C0619"/>
    <w:rsid w:val="002D5483"/>
    <w:rsid w:val="002E1D95"/>
    <w:rsid w:val="002E6857"/>
    <w:rsid w:val="002F4229"/>
    <w:rsid w:val="0030243C"/>
    <w:rsid w:val="00303F14"/>
    <w:rsid w:val="00321D07"/>
    <w:rsid w:val="00334923"/>
    <w:rsid w:val="00335CAA"/>
    <w:rsid w:val="00346F33"/>
    <w:rsid w:val="00353C0B"/>
    <w:rsid w:val="003670E0"/>
    <w:rsid w:val="00367ACD"/>
    <w:rsid w:val="003838ED"/>
    <w:rsid w:val="003A684D"/>
    <w:rsid w:val="003A7CB5"/>
    <w:rsid w:val="003B0C41"/>
    <w:rsid w:val="003B6BEB"/>
    <w:rsid w:val="003D129E"/>
    <w:rsid w:val="003E12B6"/>
    <w:rsid w:val="003E28DB"/>
    <w:rsid w:val="003F43DC"/>
    <w:rsid w:val="003F7F27"/>
    <w:rsid w:val="00427163"/>
    <w:rsid w:val="00427866"/>
    <w:rsid w:val="0046796A"/>
    <w:rsid w:val="004719E1"/>
    <w:rsid w:val="004A1931"/>
    <w:rsid w:val="004B7469"/>
    <w:rsid w:val="004C427F"/>
    <w:rsid w:val="004C5840"/>
    <w:rsid w:val="004E6F12"/>
    <w:rsid w:val="00515E6F"/>
    <w:rsid w:val="00520307"/>
    <w:rsid w:val="005216C4"/>
    <w:rsid w:val="00521E57"/>
    <w:rsid w:val="00544B2F"/>
    <w:rsid w:val="00551512"/>
    <w:rsid w:val="00561615"/>
    <w:rsid w:val="00576388"/>
    <w:rsid w:val="005824EE"/>
    <w:rsid w:val="00586DC4"/>
    <w:rsid w:val="005C0F6F"/>
    <w:rsid w:val="005E1EDF"/>
    <w:rsid w:val="005E2EA4"/>
    <w:rsid w:val="005F54D7"/>
    <w:rsid w:val="005F7339"/>
    <w:rsid w:val="00616618"/>
    <w:rsid w:val="00620918"/>
    <w:rsid w:val="00624C81"/>
    <w:rsid w:val="0063356F"/>
    <w:rsid w:val="00653643"/>
    <w:rsid w:val="00670D57"/>
    <w:rsid w:val="006737F0"/>
    <w:rsid w:val="00681087"/>
    <w:rsid w:val="006972F8"/>
    <w:rsid w:val="006A32E4"/>
    <w:rsid w:val="006B6A6D"/>
    <w:rsid w:val="006C4941"/>
    <w:rsid w:val="006C6E84"/>
    <w:rsid w:val="006D3F2B"/>
    <w:rsid w:val="006D5D9F"/>
    <w:rsid w:val="006E0A04"/>
    <w:rsid w:val="006E1DD5"/>
    <w:rsid w:val="006E4323"/>
    <w:rsid w:val="006F00F3"/>
    <w:rsid w:val="00726C6C"/>
    <w:rsid w:val="00731A2C"/>
    <w:rsid w:val="0074010A"/>
    <w:rsid w:val="00750FC0"/>
    <w:rsid w:val="007533FD"/>
    <w:rsid w:val="0078015C"/>
    <w:rsid w:val="00785BD8"/>
    <w:rsid w:val="0078655C"/>
    <w:rsid w:val="00791B06"/>
    <w:rsid w:val="007A50FF"/>
    <w:rsid w:val="007B2669"/>
    <w:rsid w:val="007C04F2"/>
    <w:rsid w:val="007C65C4"/>
    <w:rsid w:val="007F050B"/>
    <w:rsid w:val="007F5FB9"/>
    <w:rsid w:val="007F704E"/>
    <w:rsid w:val="0080718F"/>
    <w:rsid w:val="008310B2"/>
    <w:rsid w:val="00845B35"/>
    <w:rsid w:val="00864C63"/>
    <w:rsid w:val="0086785B"/>
    <w:rsid w:val="00874D84"/>
    <w:rsid w:val="00891927"/>
    <w:rsid w:val="00892C17"/>
    <w:rsid w:val="00893C68"/>
    <w:rsid w:val="008A2B69"/>
    <w:rsid w:val="008A2E20"/>
    <w:rsid w:val="008A3F99"/>
    <w:rsid w:val="008C2B4C"/>
    <w:rsid w:val="008E3118"/>
    <w:rsid w:val="008E7347"/>
    <w:rsid w:val="008F620D"/>
    <w:rsid w:val="00907179"/>
    <w:rsid w:val="009177C6"/>
    <w:rsid w:val="009366F1"/>
    <w:rsid w:val="00942C04"/>
    <w:rsid w:val="00946906"/>
    <w:rsid w:val="00954447"/>
    <w:rsid w:val="00954610"/>
    <w:rsid w:val="0095528C"/>
    <w:rsid w:val="00960098"/>
    <w:rsid w:val="00964274"/>
    <w:rsid w:val="00975D28"/>
    <w:rsid w:val="0097794A"/>
    <w:rsid w:val="00986B47"/>
    <w:rsid w:val="00991147"/>
    <w:rsid w:val="009A1358"/>
    <w:rsid w:val="009B0659"/>
    <w:rsid w:val="009C4A84"/>
    <w:rsid w:val="009C77B6"/>
    <w:rsid w:val="009E78CF"/>
    <w:rsid w:val="009F08FF"/>
    <w:rsid w:val="009F404F"/>
    <w:rsid w:val="00A01557"/>
    <w:rsid w:val="00A22F54"/>
    <w:rsid w:val="00A265B2"/>
    <w:rsid w:val="00A32A6F"/>
    <w:rsid w:val="00A357E5"/>
    <w:rsid w:val="00A50DBA"/>
    <w:rsid w:val="00A525D1"/>
    <w:rsid w:val="00A606F6"/>
    <w:rsid w:val="00A633AF"/>
    <w:rsid w:val="00A63962"/>
    <w:rsid w:val="00A67664"/>
    <w:rsid w:val="00A677B3"/>
    <w:rsid w:val="00AA1921"/>
    <w:rsid w:val="00AB124F"/>
    <w:rsid w:val="00AC04F4"/>
    <w:rsid w:val="00AD76F6"/>
    <w:rsid w:val="00AE76A6"/>
    <w:rsid w:val="00B11281"/>
    <w:rsid w:val="00B138FA"/>
    <w:rsid w:val="00B15556"/>
    <w:rsid w:val="00B25C75"/>
    <w:rsid w:val="00B53BE7"/>
    <w:rsid w:val="00B7690C"/>
    <w:rsid w:val="00B8218F"/>
    <w:rsid w:val="00BA13DC"/>
    <w:rsid w:val="00BA2FD0"/>
    <w:rsid w:val="00BA6401"/>
    <w:rsid w:val="00BA6431"/>
    <w:rsid w:val="00BB3F9D"/>
    <w:rsid w:val="00BC3221"/>
    <w:rsid w:val="00BD16BC"/>
    <w:rsid w:val="00BD3C83"/>
    <w:rsid w:val="00C00EE4"/>
    <w:rsid w:val="00C01D7F"/>
    <w:rsid w:val="00C02E19"/>
    <w:rsid w:val="00C031F2"/>
    <w:rsid w:val="00C07AFA"/>
    <w:rsid w:val="00C1277A"/>
    <w:rsid w:val="00C156EB"/>
    <w:rsid w:val="00C16FB9"/>
    <w:rsid w:val="00C36003"/>
    <w:rsid w:val="00C50F11"/>
    <w:rsid w:val="00C5543F"/>
    <w:rsid w:val="00C64CEE"/>
    <w:rsid w:val="00C715CD"/>
    <w:rsid w:val="00C721DF"/>
    <w:rsid w:val="00C74A84"/>
    <w:rsid w:val="00C82C51"/>
    <w:rsid w:val="00C85678"/>
    <w:rsid w:val="00CA37C9"/>
    <w:rsid w:val="00CD1492"/>
    <w:rsid w:val="00CD5E38"/>
    <w:rsid w:val="00CE298D"/>
    <w:rsid w:val="00CE3A78"/>
    <w:rsid w:val="00CF4B46"/>
    <w:rsid w:val="00D23041"/>
    <w:rsid w:val="00D3420A"/>
    <w:rsid w:val="00D74A5A"/>
    <w:rsid w:val="00D75FF5"/>
    <w:rsid w:val="00D85346"/>
    <w:rsid w:val="00D956B2"/>
    <w:rsid w:val="00DA1F5E"/>
    <w:rsid w:val="00DA2BB9"/>
    <w:rsid w:val="00DA48C5"/>
    <w:rsid w:val="00DA5A64"/>
    <w:rsid w:val="00DB7430"/>
    <w:rsid w:val="00E07CA4"/>
    <w:rsid w:val="00E11426"/>
    <w:rsid w:val="00E360B7"/>
    <w:rsid w:val="00E40DFE"/>
    <w:rsid w:val="00E45103"/>
    <w:rsid w:val="00E4539C"/>
    <w:rsid w:val="00E532AF"/>
    <w:rsid w:val="00E53EAF"/>
    <w:rsid w:val="00E64117"/>
    <w:rsid w:val="00E71184"/>
    <w:rsid w:val="00E742DA"/>
    <w:rsid w:val="00E8094E"/>
    <w:rsid w:val="00EB595C"/>
    <w:rsid w:val="00EC4203"/>
    <w:rsid w:val="00EC458B"/>
    <w:rsid w:val="00EC6DDD"/>
    <w:rsid w:val="00ED098E"/>
    <w:rsid w:val="00ED1464"/>
    <w:rsid w:val="00EE2059"/>
    <w:rsid w:val="00EF5BDD"/>
    <w:rsid w:val="00F02E33"/>
    <w:rsid w:val="00F12BBB"/>
    <w:rsid w:val="00F21EE8"/>
    <w:rsid w:val="00F54A76"/>
    <w:rsid w:val="00F72B4B"/>
    <w:rsid w:val="00F80AE7"/>
    <w:rsid w:val="00F90BAB"/>
    <w:rsid w:val="00FA319C"/>
    <w:rsid w:val="00FB3558"/>
    <w:rsid w:val="00FC7671"/>
    <w:rsid w:val="00FD117A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DB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c1">
    <w:name w:val="TxBr_c1"/>
    <w:basedOn w:val="Normal"/>
    <w:rsid w:val="00A50DBA"/>
    <w:pPr>
      <w:spacing w:line="240" w:lineRule="atLeast"/>
      <w:jc w:val="center"/>
    </w:pPr>
  </w:style>
  <w:style w:type="paragraph" w:customStyle="1" w:styleId="TxBrp2">
    <w:name w:val="TxBr_p2"/>
    <w:basedOn w:val="Normal"/>
    <w:rsid w:val="00A50DBA"/>
    <w:pPr>
      <w:tabs>
        <w:tab w:val="left" w:pos="725"/>
      </w:tabs>
      <w:spacing w:line="240" w:lineRule="atLeast"/>
      <w:ind w:left="1038" w:hanging="725"/>
    </w:pPr>
  </w:style>
  <w:style w:type="paragraph" w:customStyle="1" w:styleId="TxBrp3">
    <w:name w:val="TxBr_p3"/>
    <w:basedOn w:val="Normal"/>
    <w:rsid w:val="00A50DBA"/>
    <w:pPr>
      <w:tabs>
        <w:tab w:val="left" w:pos="748"/>
        <w:tab w:val="left" w:pos="1451"/>
      </w:tabs>
      <w:spacing w:line="277" w:lineRule="atLeast"/>
      <w:ind w:left="1451" w:hanging="703"/>
    </w:pPr>
  </w:style>
  <w:style w:type="paragraph" w:customStyle="1" w:styleId="TxBrp4">
    <w:name w:val="TxBr_p4"/>
    <w:basedOn w:val="Normal"/>
    <w:rsid w:val="00A50DBA"/>
    <w:pPr>
      <w:tabs>
        <w:tab w:val="left" w:pos="1451"/>
      </w:tabs>
      <w:spacing w:line="277" w:lineRule="atLeast"/>
      <w:ind w:left="312"/>
    </w:pPr>
  </w:style>
  <w:style w:type="paragraph" w:customStyle="1" w:styleId="TxBrp5">
    <w:name w:val="TxBr_p5"/>
    <w:basedOn w:val="Normal"/>
    <w:rsid w:val="00A50DBA"/>
    <w:pPr>
      <w:tabs>
        <w:tab w:val="left" w:pos="731"/>
      </w:tabs>
      <w:spacing w:line="277" w:lineRule="atLeast"/>
      <w:ind w:left="1451" w:hanging="720"/>
    </w:pPr>
  </w:style>
  <w:style w:type="paragraph" w:customStyle="1" w:styleId="TxBrp6">
    <w:name w:val="TxBr_p6"/>
    <w:basedOn w:val="Normal"/>
    <w:rsid w:val="00A50DBA"/>
    <w:pPr>
      <w:tabs>
        <w:tab w:val="left" w:pos="1451"/>
      </w:tabs>
      <w:spacing w:line="277" w:lineRule="atLeast"/>
      <w:ind w:left="312"/>
    </w:pPr>
  </w:style>
  <w:style w:type="paragraph" w:customStyle="1" w:styleId="TxBrt8">
    <w:name w:val="TxBr_t8"/>
    <w:basedOn w:val="Normal"/>
    <w:rsid w:val="00A50DBA"/>
    <w:pPr>
      <w:spacing w:line="277" w:lineRule="atLeast"/>
    </w:pPr>
  </w:style>
  <w:style w:type="paragraph" w:customStyle="1" w:styleId="TxBrp9">
    <w:name w:val="TxBr_p9"/>
    <w:basedOn w:val="Normal"/>
    <w:rsid w:val="00A50DBA"/>
    <w:pPr>
      <w:tabs>
        <w:tab w:val="left" w:pos="731"/>
      </w:tabs>
      <w:spacing w:line="277" w:lineRule="atLeast"/>
      <w:ind w:left="1032" w:hanging="731"/>
    </w:pPr>
  </w:style>
  <w:style w:type="table" w:styleId="TableGrid">
    <w:name w:val="Table Grid"/>
    <w:basedOn w:val="TableNormal"/>
    <w:rsid w:val="00A50D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50DB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A50D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4C6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9394F"/>
    <w:rPr>
      <w:sz w:val="24"/>
      <w:szCs w:val="24"/>
    </w:rPr>
  </w:style>
  <w:style w:type="character" w:styleId="CommentReference">
    <w:name w:val="annotation reference"/>
    <w:rsid w:val="001608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0868"/>
  </w:style>
  <w:style w:type="paragraph" w:styleId="CommentSubject">
    <w:name w:val="annotation subject"/>
    <w:basedOn w:val="CommentText"/>
    <w:next w:val="CommentText"/>
    <w:link w:val="CommentSubjectChar"/>
    <w:rsid w:val="00160868"/>
    <w:rPr>
      <w:b/>
      <w:bCs/>
    </w:rPr>
  </w:style>
  <w:style w:type="character" w:customStyle="1" w:styleId="CommentSubjectChar">
    <w:name w:val="Comment Subject Char"/>
    <w:link w:val="CommentSubject"/>
    <w:rsid w:val="00160868"/>
    <w:rPr>
      <w:b/>
      <w:bCs/>
    </w:rPr>
  </w:style>
  <w:style w:type="paragraph" w:styleId="ListParagraph">
    <w:name w:val="List Paragraph"/>
    <w:basedOn w:val="Normal"/>
    <w:uiPriority w:val="34"/>
    <w:qFormat/>
    <w:rsid w:val="001B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3BF6-FEE1-4CFC-BA91-8918A163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1T17:54:00Z</dcterms:created>
  <dcterms:modified xsi:type="dcterms:W3CDTF">2017-07-11T13:50:00Z</dcterms:modified>
</cp:coreProperties>
</file>